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7950C5B6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DEFABA" w14:textId="6CBB3DD9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14:paraId="154589C4" w14:textId="38238587" w:rsidR="005A44B6" w:rsidRPr="00A2641D" w:rsidRDefault="005A44B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77777777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Name">
              <w:r w:rsidRPr="000475E6">
                <w:rPr>
                  <w:rFonts w:ascii="Arial" w:hAnsi="Arial" w:cs="Arial"/>
                  <w:b/>
                  <w:bCs/>
                  <w:sz w:val="24"/>
                </w:rPr>
                <w:t>HOKKAIDO</w:t>
              </w:r>
            </w:smartTag>
            <w:r w:rsidRPr="000475E6">
              <w:rPr>
                <w:rFonts w:ascii="Arial" w:hAnsi="Arial" w:cs="Arial"/>
                <w:b/>
                <w:bCs/>
                <w:sz w:val="24"/>
              </w:rPr>
              <w:t xml:space="preserve"> UNIVERSITY</w:t>
            </w:r>
          </w:p>
          <w:p w14:paraId="0965C63C" w14:textId="3B9AEAC9" w:rsidR="00B201B0" w:rsidRPr="00B201B0" w:rsidRDefault="00B201B0">
            <w:pPr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B201B0">
              <w:rPr>
                <w:rFonts w:ascii="Arial" w:hAnsi="Arial" w:cs="Arial"/>
                <w:b/>
                <w:bCs/>
                <w:color w:val="FF0000"/>
                <w:sz w:val="24"/>
              </w:rPr>
              <w:t>[e3 GENERAL SELECTION]</w:t>
            </w:r>
          </w:p>
          <w:p w14:paraId="206F1831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0FFDC73" w14:textId="77777777" w:rsidR="005A44B6" w:rsidRPr="00B30AEF" w:rsidRDefault="000925C3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0925C3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Default="005A44B6" w:rsidP="00E563DB">
            <w:pPr>
              <w:rPr>
                <w:rFonts w:ascii="Arial" w:hAnsi="Arial" w:cs="Arial"/>
                <w:b/>
                <w:sz w:val="18"/>
              </w:rPr>
            </w:pPr>
          </w:p>
          <w:p w14:paraId="2769C81E" w14:textId="77777777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02EF8A6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4505B24D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650C0DE7" w14:textId="77777777" w:rsidR="005A44B6" w:rsidRDefault="005A44B6" w:rsidP="00724C9A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14:paraId="1FBC3616" w14:textId="5EFE839D" w:rsidR="005A44B6" w:rsidRPr="00724C9A" w:rsidRDefault="005A44B6" w:rsidP="00821A8B">
            <w:pPr>
              <w:widowControl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0925C3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EndPr/>
              <w:sdtContent>
                <w:r w:rsidR="00166660"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7E518E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B0E" w14:textId="77777777" w:rsidR="001D2C35" w:rsidRPr="007E518E" w:rsidRDefault="000925C3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0925C3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821A8B">
            <w:pPr>
              <w:tabs>
                <w:tab w:val="left" w:pos="284"/>
                <w:tab w:val="left" w:pos="7230"/>
                <w:tab w:val="left" w:pos="8222"/>
              </w:tabs>
              <w:jc w:val="left"/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E563DB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ad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0925C3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0925C3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0925C3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49163B01" w14:textId="77777777"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723DF2C1" w14:textId="586F8CB3" w:rsidR="00F057D2" w:rsidRPr="00BF7B66" w:rsidRDefault="001D2C35" w:rsidP="005E7CB2">
      <w:pPr>
        <w:tabs>
          <w:tab w:val="left" w:pos="4111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</w:t>
      </w:r>
      <w:r w:rsidR="00290C54">
        <w:rPr>
          <w:rFonts w:ascii="Arial" w:hAnsi="Arial" w:cs="Arial"/>
          <w:b/>
          <w:sz w:val="20"/>
        </w:rPr>
        <w:t>-1</w:t>
      </w:r>
      <w:r w:rsidRPr="00B30AEF">
        <w:rPr>
          <w:rFonts w:ascii="Arial" w:hAnsi="Arial" w:cs="Arial"/>
          <w:b/>
          <w:sz w:val="20"/>
        </w:rPr>
        <w:t>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057D2">
        <w:rPr>
          <w:rFonts w:ascii="Arial" w:hAnsi="Arial" w:cs="Arial"/>
          <w:b/>
          <w:sz w:val="20"/>
        </w:rPr>
        <w:tab/>
      </w:r>
      <w:r w:rsidR="00290C54">
        <w:rPr>
          <w:rFonts w:ascii="Arial" w:hAnsi="Arial" w:cs="Arial"/>
          <w:b/>
          <w:sz w:val="20"/>
        </w:rPr>
        <w:t xml:space="preserve">(2-2) </w:t>
      </w:r>
      <w:r w:rsidR="00F057D2">
        <w:rPr>
          <w:rFonts w:ascii="Arial" w:hAnsi="Arial" w:cs="Arial"/>
          <w:sz w:val="20"/>
        </w:rPr>
        <w:t>Do you possess Japanese nationality?</w:t>
      </w:r>
      <w:r w:rsidR="005E7C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18"/>
          </w:rPr>
          <w:id w:val="1992671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7D2" w:rsidRPr="00290C54">
            <w:rPr>
              <w:rFonts w:ascii="Arial" w:hAnsi="Arial" w:cs="Arial" w:hint="eastAsia"/>
              <w:sz w:val="18"/>
            </w:rPr>
            <w:t>☐</w:t>
          </w:r>
        </w:sdtContent>
      </w:sdt>
      <w:r w:rsidR="00F057D2" w:rsidRPr="00290C54">
        <w:rPr>
          <w:rFonts w:ascii="Arial" w:hAnsi="Arial" w:cs="Arial"/>
          <w:sz w:val="18"/>
        </w:rPr>
        <w:t xml:space="preserve"> </w:t>
      </w:r>
      <w:r w:rsidR="00F057D2" w:rsidRPr="00BF7B66">
        <w:rPr>
          <w:rFonts w:ascii="Arial" w:hAnsi="Arial" w:cs="Arial"/>
          <w:sz w:val="18"/>
        </w:rPr>
        <w:t>Yes, I do.</w:t>
      </w:r>
    </w:p>
    <w:p w14:paraId="4D96CFDF" w14:textId="4FDAF025" w:rsidR="00F057D2" w:rsidRPr="00BF7B66" w:rsidRDefault="000925C3" w:rsidP="00290C54">
      <w:pPr>
        <w:ind w:left="808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91157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6C1C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F057D2" w:rsidRPr="00BF7B66">
        <w:rPr>
          <w:rFonts w:ascii="Arial" w:hAnsi="Arial" w:cs="Arial"/>
          <w:sz w:val="18"/>
        </w:rPr>
        <w:t xml:space="preserve"> No, I don’t.</w:t>
      </w:r>
    </w:p>
    <w:p w14:paraId="72F62225" w14:textId="77777777" w:rsidR="0094545A" w:rsidRDefault="0094545A">
      <w:pPr>
        <w:rPr>
          <w:rFonts w:ascii="Arial" w:hAnsi="Arial" w:cs="Arial"/>
          <w:b/>
          <w:sz w:val="20"/>
        </w:rPr>
      </w:pPr>
    </w:p>
    <w:p w14:paraId="0D46ECC0" w14:textId="77777777" w:rsidR="00F057D2" w:rsidRDefault="00CD41A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>
        <w:rPr>
          <w:rFonts w:ascii="Arial" w:hAnsi="Arial" w:cs="Arial"/>
          <w:sz w:val="20"/>
        </w:rPr>
        <w:t>B</w:t>
      </w:r>
      <w:r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Pr="006D284B">
        <w:rPr>
          <w:rFonts w:ascii="Arial" w:hAnsi="Arial" w:cs="Arial"/>
          <w:sz w:val="20"/>
        </w:rPr>
        <w:t>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77777777" w:rsidR="00CD41AD" w:rsidRDefault="00CD41AD">
      <w:pPr>
        <w:rPr>
          <w:rFonts w:ascii="Arial" w:hAnsi="Arial" w:cs="Arial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103475BC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14:paraId="380B083C" w14:textId="7EE40708" w:rsidR="00BF7B66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names of</w:t>
      </w:r>
      <w:r w:rsidR="00991B48">
        <w:rPr>
          <w:rFonts w:ascii="Arial" w:hAnsi="Arial" w:cs="Arial"/>
          <w:sz w:val="18"/>
        </w:rPr>
        <w:t xml:space="preserve"> one or</w:t>
      </w:r>
      <w:r w:rsidR="001D2C35" w:rsidRPr="000475E6">
        <w:rPr>
          <w:rFonts w:ascii="Arial" w:hAnsi="Arial" w:cs="Arial"/>
          <w:sz w:val="18"/>
        </w:rPr>
        <w:t xml:space="preserve"> two faculty members</w:t>
      </w:r>
      <w:r w:rsidR="002A246F">
        <w:rPr>
          <w:rFonts w:ascii="Arial" w:hAnsi="Arial" w:cs="Arial"/>
          <w:sz w:val="18"/>
        </w:rPr>
        <w:t xml:space="preserve"> (professors/assoc. professors)</w:t>
      </w:r>
      <w:r w:rsidR="001D2C35" w:rsidRPr="000475E6">
        <w:rPr>
          <w:rFonts w:ascii="Arial" w:hAnsi="Arial" w:cs="Arial"/>
          <w:sz w:val="18"/>
        </w:rPr>
        <w:t xml:space="preserve"> and their laboratories OR the names of two laboratories that you want to be considered for admission (in priority order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13"/>
        <w:gridCol w:w="3132"/>
        <w:gridCol w:w="2835"/>
      </w:tblGrid>
      <w:tr w:rsidR="005E7CB2" w14:paraId="1BB2EBB4" w14:textId="06BEF7BC" w:rsidTr="005E7CB2">
        <w:tc>
          <w:tcPr>
            <w:tcW w:w="1129" w:type="dxa"/>
            <w:shd w:val="clear" w:color="auto" w:fill="auto"/>
          </w:tcPr>
          <w:p w14:paraId="1A47BD64" w14:textId="77777777" w:rsidR="005E7CB2" w:rsidRDefault="005E7CB2" w:rsidP="005E7C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2E01F223" w14:textId="0C3CFDAA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3132" w:type="dxa"/>
          </w:tcPr>
          <w:p w14:paraId="554454F6" w14:textId="0617105E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2835" w:type="dxa"/>
          </w:tcPr>
          <w:p w14:paraId="67329A3F" w14:textId="747FB059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5E7CB2" w14:paraId="469FEF15" w14:textId="1B545082" w:rsidTr="005E7CB2">
        <w:trPr>
          <w:trHeight w:val="292"/>
        </w:trPr>
        <w:tc>
          <w:tcPr>
            <w:tcW w:w="1129" w:type="dxa"/>
            <w:shd w:val="clear" w:color="auto" w:fill="auto"/>
          </w:tcPr>
          <w:p w14:paraId="3A091AB4" w14:textId="577A149C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1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0FC9AA88" w14:textId="3B962B9B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6F232479" w14:textId="0BC3039D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DefaultPlaceholder_1081868574"/>
              </w:placeholder>
              <w:text/>
            </w:sdtPr>
            <w:sdtEndPr/>
            <w:sdtContent>
              <w:p w14:paraId="0CA15B1B" w14:textId="092EDAB3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5E7CB2" w14:paraId="727772E4" w14:textId="2530C00D" w:rsidTr="005E7CB2">
        <w:trPr>
          <w:trHeight w:val="287"/>
        </w:trPr>
        <w:tc>
          <w:tcPr>
            <w:tcW w:w="1129" w:type="dxa"/>
            <w:shd w:val="clear" w:color="auto" w:fill="auto"/>
          </w:tcPr>
          <w:p w14:paraId="00A3E401" w14:textId="4EF10F1B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2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592671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74BC2F82" w14:textId="0341F782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238B60CD" w14:textId="547134DF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424477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-320039830"/>
              <w:placeholder>
                <w:docPart w:val="DefaultPlaceholder_1081868574"/>
              </w:placeholder>
              <w:text/>
            </w:sdtPr>
            <w:sdtEndPr/>
            <w:sdtContent>
              <w:p w14:paraId="5A4470C3" w14:textId="2AB1AC00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</w:tbl>
    <w:p w14:paraId="38A98955" w14:textId="77777777" w:rsidR="0094545A" w:rsidRDefault="0094545A" w:rsidP="005E7CB2">
      <w:pPr>
        <w:rPr>
          <w:rFonts w:ascii="Arial" w:hAnsi="Arial" w:cs="Arial"/>
          <w:sz w:val="24"/>
          <w:szCs w:val="24"/>
        </w:rPr>
      </w:pPr>
    </w:p>
    <w:p w14:paraId="6B7F8332" w14:textId="77777777" w:rsidR="001D2C35" w:rsidRDefault="000925C3" w:rsidP="005E7CB2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</w:t>
      </w:r>
      <w:r w:rsidR="00724C9A">
        <w:rPr>
          <w:rFonts w:ascii="Arial" w:hAnsi="Arial" w:cs="Arial"/>
          <w:sz w:val="18"/>
        </w:rPr>
        <w:t xml:space="preserve"> a</w:t>
      </w:r>
      <w:r w:rsidR="001D2C35">
        <w:rPr>
          <w:rFonts w:ascii="Arial" w:hAnsi="Arial" w:cs="Arial"/>
          <w:sz w:val="18"/>
        </w:rPr>
        <w:t xml:space="preserve"> different supervisor/laboratory.</w:t>
      </w:r>
    </w:p>
    <w:p w14:paraId="15D9046F" w14:textId="77777777" w:rsidR="00BF7B66" w:rsidRDefault="00BF7B66">
      <w:pPr>
        <w:rPr>
          <w:rFonts w:ascii="Arial" w:hAnsi="Arial" w:cs="Arial"/>
          <w:b/>
          <w:sz w:val="20"/>
        </w:rPr>
      </w:pPr>
    </w:p>
    <w:p w14:paraId="4BB68C3E" w14:textId="77777777" w:rsidR="00D359F2" w:rsidRDefault="00D359F2">
      <w:pPr>
        <w:rPr>
          <w:rFonts w:ascii="Arial" w:hAnsi="Arial" w:cs="Arial"/>
          <w:b/>
          <w:sz w:val="20"/>
        </w:rPr>
      </w:pPr>
    </w:p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727CB039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 If the two professors or laboratories you </w:t>
      </w:r>
      <w:r w:rsidR="002A246F">
        <w:rPr>
          <w:rFonts w:ascii="Arial" w:hAnsi="Arial" w:cs="Arial"/>
          <w:sz w:val="18"/>
        </w:rPr>
        <w:t>have chosen</w:t>
      </w:r>
      <w:r w:rsidR="001D2C35">
        <w:rPr>
          <w:rFonts w:ascii="Arial" w:hAnsi="Arial" w:cs="Arial"/>
          <w:sz w:val="18"/>
        </w:rPr>
        <w:t xml:space="preserve"> deal with different research</w:t>
      </w:r>
      <w:r w:rsidR="002A246F">
        <w:rPr>
          <w:rFonts w:ascii="Arial" w:hAnsi="Arial" w:cs="Arial"/>
          <w:sz w:val="18"/>
        </w:rPr>
        <w:t xml:space="preserve"> topics</w:t>
      </w:r>
      <w:r w:rsidR="001D2C35">
        <w:rPr>
          <w:rFonts w:ascii="Arial" w:hAnsi="Arial" w:cs="Arial"/>
          <w:sz w:val="18"/>
        </w:rPr>
        <w:t xml:space="preserve">, please </w:t>
      </w:r>
      <w:r w:rsidR="008A11A3">
        <w:rPr>
          <w:rFonts w:ascii="Arial" w:hAnsi="Arial" w:cs="Arial"/>
          <w:sz w:val="18"/>
        </w:rPr>
        <w:t xml:space="preserve">write down two research </w:t>
      </w:r>
      <w:r w:rsidR="002F6791">
        <w:rPr>
          <w:rFonts w:ascii="Arial" w:hAnsi="Arial" w:cs="Arial"/>
          <w:sz w:val="18"/>
        </w:rPr>
        <w:t>tittles, and</w:t>
      </w:r>
      <w:r w:rsidR="001D2C35">
        <w:rPr>
          <w:rFonts w:ascii="Arial" w:hAnsi="Arial" w:cs="Arial"/>
          <w:sz w:val="18"/>
        </w:rPr>
        <w:t xml:space="preserve"> attach two corresponding proposals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03438B8C" w14:textId="77777777" w:rsidR="001D2C35" w:rsidRDefault="001D2C35">
      <w:pPr>
        <w:rPr>
          <w:rFonts w:ascii="Arial" w:hAnsi="Arial" w:cs="Arial"/>
          <w:sz w:val="18"/>
        </w:rPr>
      </w:pPr>
    </w:p>
    <w:p w14:paraId="514D1E6C" w14:textId="77777777"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111C6E3B" w14:textId="77777777" w:rsidR="001D2C35" w:rsidRPr="00B30AEF" w:rsidRDefault="005363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8) Educational Background</w:t>
      </w:r>
      <w:r w:rsidR="001D2C35" w:rsidRPr="00B30AEF">
        <w:rPr>
          <w:rFonts w:ascii="Arial" w:hAnsi="Arial" w:cs="Arial"/>
          <w:b/>
          <w:sz w:val="20"/>
        </w:rPr>
        <w:t xml:space="preserve"> </w:t>
      </w:r>
    </w:p>
    <w:p w14:paraId="0ABD7DEA" w14:textId="6D0A73FD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or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if your </w:t>
      </w:r>
      <w:r>
        <w:rPr>
          <w:rFonts w:ascii="Arial" w:hAnsi="Arial" w:cs="Arial"/>
          <w:sz w:val="18"/>
        </w:rPr>
        <w:t>study is still in progress) and your graduation or expected graduation certificate</w:t>
      </w:r>
      <w:r w:rsidRPr="000475E6">
        <w:rPr>
          <w:rFonts w:ascii="Arial" w:hAnsi="Arial" w:cs="Arial"/>
          <w:sz w:val="18"/>
        </w:rPr>
        <w:t xml:space="preserve">.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</w:p>
    <w:p w14:paraId="2294417E" w14:textId="16F98723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 w:rsidR="00991B48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currently enrolled as research student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-59632695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1727145335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202165728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15DD84C3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08B15383" w:rsidR="006C6C92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9E0F66C" w14:textId="77777777" w:rsidR="001D2C35" w:rsidRDefault="001D2C35">
      <w:pPr>
        <w:rPr>
          <w:rFonts w:ascii="Arial" w:hAnsi="Arial" w:cs="Arial"/>
          <w:sz w:val="18"/>
        </w:rPr>
      </w:pPr>
    </w:p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EndPr/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0925C3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0925C3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0925C3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EndPr/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0925C3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0925C3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0925C3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EndPr/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EndPr/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45CCEC52" w14:textId="77777777" w:rsidTr="00BD0E11">
                        <w:tc>
                          <w:tcPr>
                            <w:tcW w:w="279" w:type="dxa"/>
                          </w:tcPr>
                          <w:p w14:paraId="4E94E972" w14:textId="6176B704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C66FB8B" w14:textId="5BA14A3B" w:rsidR="00BD0E11" w:rsidRDefault="000925C3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EndPr/>
            <w:sdtContent>
              <w:tr w:rsidR="00BD0E11" w14:paraId="2DD0A20C" w14:textId="77777777" w:rsidTr="00BD0E11">
                <w:tc>
                  <w:tcPr>
                    <w:tcW w:w="279" w:type="dxa"/>
                  </w:tcPr>
                  <w:p w14:paraId="6026D5DF" w14:textId="1967DE52" w:rsidR="00BD0E11" w:rsidRDefault="00BD0E11" w:rsidP="00E563DB">
                    <w:pPr>
                      <w:pStyle w:val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930" w:type="dxa"/>
                    <w:shd w:val="clear" w:color="auto" w:fill="auto"/>
                  </w:tcPr>
                  <w:p w14:paraId="77A5C702" w14:textId="212CF3D6" w:rsidR="00BD0E11" w:rsidRDefault="000925C3" w:rsidP="00E563DB">
                    <w:pPr>
                      <w:pStyle w:val="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EndPr/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18"/>
              </w:rPr>
              <w:id w:val="1677459542"/>
              <w:placeholder>
                <w:docPart w:val="30ACE7F29FA2490BB83777E8CE39B9D4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-1274391775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56590085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12396EA2" w14:textId="77777777" w:rsidTr="00BD0E11">
                        <w:tc>
                          <w:tcPr>
                            <w:tcW w:w="279" w:type="dxa"/>
                          </w:tcPr>
                          <w:p w14:paraId="6E9BA4D0" w14:textId="40C89E8B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10E73DC5" w14:textId="51FFEA79" w:rsidR="00BD0E11" w:rsidRDefault="000925C3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435412894"/>
                                <w:placeholder>
                                  <w:docPart w:val="07F3D965ABCA400A84BF850E272819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C5FB83C" w14:textId="77777777" w:rsidR="00BF7B66" w:rsidRDefault="00BF7B66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6049C4FE" w14:textId="77777777" w:rsidR="00274FD2" w:rsidRDefault="00274FD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7DA1DD52" w14:textId="77777777" w:rsidR="00D359F2" w:rsidRDefault="00D359F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2"/>
        <w:rPr>
          <w:sz w:val="18"/>
          <w:szCs w:val="18"/>
        </w:rPr>
      </w:pPr>
    </w:p>
    <w:p w14:paraId="770F1A77" w14:textId="77777777" w:rsidR="001D2C35" w:rsidRDefault="000925C3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 xml:space="preserve">e3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0925C3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0925C3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77777777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1D2C35" w:rsidRPr="000475E6" w14:paraId="06FDC8D2" w14:textId="77777777" w:rsidTr="00E563DB"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0925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0925C3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2D8E6B83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0925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:rsidRPr="000475E6" w14:paraId="00E74861" w14:textId="77777777" w:rsidTr="00E563DB"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0925C3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2411A6D" w14:textId="77777777" w:rsidR="00B715C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0925C3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3D06670" w14:textId="77777777" w:rsidR="001D2C35" w:rsidRDefault="001D2C35">
      <w:pPr>
        <w:rPr>
          <w:rFonts w:ascii="Arial" w:hAnsi="Arial" w:cs="Arial"/>
          <w:sz w:val="18"/>
        </w:rPr>
      </w:pPr>
    </w:p>
    <w:p w14:paraId="2CF6AF2E" w14:textId="77777777" w:rsidR="00C547B7" w:rsidRDefault="001D2C35" w:rsidP="00E2761E">
      <w:pPr>
        <w:pStyle w:val="2"/>
        <w:rPr>
          <w:b/>
        </w:rPr>
      </w:pPr>
      <w:r w:rsidRPr="009C60C6">
        <w:rPr>
          <w:b/>
        </w:rPr>
        <w:t>(13) Are you applying</w:t>
      </w:r>
      <w:r w:rsidR="005D6516">
        <w:rPr>
          <w:b/>
        </w:rPr>
        <w:t xml:space="preserve"> for</w:t>
      </w:r>
      <w:r>
        <w:rPr>
          <w:b/>
        </w:rPr>
        <w:t xml:space="preserve"> </w:t>
      </w:r>
      <w:r w:rsidRPr="009C60C6">
        <w:rPr>
          <w:b/>
        </w:rPr>
        <w:t xml:space="preserve">other </w:t>
      </w:r>
      <w:r>
        <w:rPr>
          <w:b/>
        </w:rPr>
        <w:t>graduate schools</w:t>
      </w:r>
      <w:r w:rsidR="00E2761E">
        <w:rPr>
          <w:b/>
        </w:rPr>
        <w:t xml:space="preserve"> and scholarships</w:t>
      </w:r>
      <w:r w:rsidRPr="009C60C6">
        <w:rPr>
          <w:b/>
        </w:rPr>
        <w:t xml:space="preserve">? </w:t>
      </w:r>
    </w:p>
    <w:p w14:paraId="0EAB4A83" w14:textId="77777777" w:rsidR="001D2C35" w:rsidRPr="00070C87" w:rsidRDefault="001D2C35" w:rsidP="00E2761E">
      <w:pPr>
        <w:pStyle w:val="2"/>
        <w:rPr>
          <w:sz w:val="18"/>
        </w:rPr>
      </w:pPr>
      <w:r w:rsidRPr="00070C87">
        <w:rPr>
          <w:sz w:val="18"/>
        </w:rPr>
        <w:t xml:space="preserve">Please rest </w:t>
      </w:r>
      <w:r w:rsidR="00506CF4" w:rsidRPr="00070C87">
        <w:rPr>
          <w:sz w:val="18"/>
        </w:rPr>
        <w:t xml:space="preserve">assured that this information doesn’t affect your chances </w:t>
      </w:r>
      <w:r w:rsidR="00B715C6" w:rsidRPr="00070C87">
        <w:rPr>
          <w:sz w:val="18"/>
        </w:rPr>
        <w:t>to be selected.</w:t>
      </w:r>
    </w:p>
    <w:p w14:paraId="5C562C0D" w14:textId="77777777" w:rsidR="00E2761E" w:rsidRPr="00E2761E" w:rsidRDefault="00E2761E" w:rsidP="00E2761E">
      <w:pPr>
        <w:pStyle w:val="2"/>
        <w:rPr>
          <w:b/>
        </w:rPr>
      </w:pPr>
    </w:p>
    <w:p w14:paraId="70E4CBDB" w14:textId="77777777" w:rsidR="001D2C35" w:rsidRDefault="000925C3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2761E">
        <w:rPr>
          <w:rFonts w:ascii="Arial" w:hAnsi="Arial" w:cs="Arial"/>
          <w:sz w:val="18"/>
        </w:rPr>
        <w:t xml:space="preserve"> Yes (Please fill in the details below)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1D2C35" w:rsidRPr="00274FD2" w14:paraId="3E7F829B" w14:textId="77777777" w:rsidTr="006C1C57">
        <w:tc>
          <w:tcPr>
            <w:tcW w:w="3114" w:type="dxa"/>
            <w:shd w:val="clear" w:color="auto" w:fill="auto"/>
          </w:tcPr>
          <w:p w14:paraId="146D884C" w14:textId="77777777" w:rsidR="001D2C35" w:rsidRPr="00274FD2" w:rsidRDefault="001D2C35" w:rsidP="00E563DB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University</w:t>
            </w:r>
          </w:p>
        </w:tc>
        <w:tc>
          <w:tcPr>
            <w:tcW w:w="2693" w:type="dxa"/>
            <w:shd w:val="clear" w:color="auto" w:fill="auto"/>
          </w:tcPr>
          <w:p w14:paraId="49128946" w14:textId="77777777" w:rsidR="001D2C35" w:rsidRPr="00274FD2" w:rsidRDefault="001D2C35">
            <w:pPr>
              <w:rPr>
                <w:rFonts w:ascii="Arial" w:hAnsi="Arial" w:cs="Arial"/>
                <w:sz w:val="16"/>
                <w:lang w:eastAsia="ja-JP"/>
              </w:rPr>
            </w:pPr>
            <w:r w:rsidRPr="00274FD2">
              <w:rPr>
                <w:rFonts w:ascii="Arial" w:hAnsi="Arial" w:cs="Arial" w:hint="eastAsia"/>
                <w:sz w:val="16"/>
                <w:lang w:eastAsia="ja-JP"/>
              </w:rPr>
              <w:t>Scholarship/Grant</w:t>
            </w:r>
          </w:p>
        </w:tc>
        <w:tc>
          <w:tcPr>
            <w:tcW w:w="1418" w:type="dxa"/>
            <w:shd w:val="clear" w:color="auto" w:fill="auto"/>
          </w:tcPr>
          <w:p w14:paraId="67292F13" w14:textId="77777777" w:rsidR="001D2C35" w:rsidRPr="00274FD2" w:rsidRDefault="00E2761E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C</w:t>
            </w:r>
            <w:r w:rsidR="001D2C35" w:rsidRPr="00274FD2">
              <w:rPr>
                <w:rFonts w:ascii="Arial" w:hAnsi="Arial" w:cs="Arial"/>
                <w:sz w:val="16"/>
              </w:rPr>
              <w:t>ountry</w:t>
            </w:r>
          </w:p>
        </w:tc>
        <w:tc>
          <w:tcPr>
            <w:tcW w:w="1979" w:type="dxa"/>
            <w:shd w:val="clear" w:color="auto" w:fill="auto"/>
          </w:tcPr>
          <w:p w14:paraId="31FFD447" w14:textId="77777777" w:rsidR="001D2C35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</w:t>
            </w:r>
            <w:r w:rsidR="001D2C35" w:rsidRPr="00274FD2">
              <w:rPr>
                <w:rFonts w:ascii="Arial" w:hAnsi="Arial" w:cs="Arial"/>
                <w:sz w:val="16"/>
              </w:rPr>
              <w:t>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51799444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544959731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547842190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80828822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003124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305399650"/>
                              <w:placeholder>
                                <w:docPart w:val="154C819D3D074C3C8E8C0CA6BA8221EC"/>
                              </w:placeholder>
                            </w:sdtPr>
                            <w:sdtEndPr/>
                            <w:sdtContent>
                              <w:tr w:rsidR="004C318B" w14:paraId="47E755C4" w14:textId="77777777" w:rsidTr="00151310">
                                <w:trPr>
                                  <w:trHeight w:val="35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3CC253D8" w14:textId="3B074E4E" w:rsidR="004C318B" w:rsidRDefault="000925C3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3879062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06174FA7" w14:textId="77777777" w:rsidR="004C318B" w:rsidRPr="002D4529" w:rsidRDefault="000925C3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035486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47576666" w14:textId="77777777" w:rsidR="004C318B" w:rsidRDefault="000925C3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25585147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7F0041C0" w14:textId="0078F2CD" w:rsidR="004C318B" w:rsidRDefault="000925C3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2466067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68062933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1211759520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860654792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79251845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9062149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1570953698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14:paraId="516898BB" w14:textId="77777777" w:rsidTr="00B715C6">
                                <w:tc>
                                  <w:tcPr>
                                    <w:tcW w:w="3114" w:type="dxa"/>
                                  </w:tcPr>
                                  <w:p w14:paraId="10D21327" w14:textId="7895B865" w:rsidR="001D2C35" w:rsidRDefault="000925C3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6495472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66357590" w14:textId="77777777" w:rsidR="001D2C35" w:rsidRPr="002D4529" w:rsidRDefault="000925C3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4330189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BEC1092" w14:textId="77777777" w:rsidR="001D2C35" w:rsidRDefault="000925C3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3199735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1A44832A" w14:textId="43E663F6" w:rsidR="001D2C35" w:rsidRDefault="000925C3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0023525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4B819CC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15C2751D" w14:textId="77777777" w:rsidR="001D2C35" w:rsidRDefault="000925C3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14:paraId="60139062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6996D7F1" w14:textId="77777777" w:rsidR="001D2C35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</w:t>
      </w:r>
      <w:r w:rsidR="00E2761E">
        <w:rPr>
          <w:rFonts w:ascii="Arial" w:hAnsi="Arial" w:cs="Arial"/>
          <w:b/>
          <w:sz w:val="20"/>
        </w:rPr>
        <w:t>H</w:t>
      </w:r>
      <w:r w:rsidRPr="009C60C6">
        <w:rPr>
          <w:rFonts w:ascii="Arial" w:hAnsi="Arial" w:cs="Arial"/>
          <w:b/>
          <w:sz w:val="20"/>
        </w:rPr>
        <w:t>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14:paraId="5AE7184F" w14:textId="77777777" w:rsidR="00E9603A" w:rsidRDefault="00E9603A">
      <w:pPr>
        <w:rPr>
          <w:rFonts w:ascii="Arial" w:hAnsi="Arial" w:cs="Arial"/>
          <w:b/>
          <w:sz w:val="20"/>
        </w:rPr>
      </w:pPr>
    </w:p>
    <w:p w14:paraId="6E9C6DC8" w14:textId="77777777" w:rsidR="004C318B" w:rsidRPr="00765319" w:rsidRDefault="000925C3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 w:hint="eastAsia"/>
            <w:sz w:val="18"/>
          </w:rPr>
          <w:id w:val="1404182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0E2" w:rsidRPr="00D5677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9B40E2" w:rsidRPr="00D56770">
        <w:rPr>
          <w:rFonts w:ascii="Arial" w:hAnsi="Arial" w:cs="Arial"/>
          <w:sz w:val="18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 xml:space="preserve">I’m </w:t>
      </w:r>
      <w:r w:rsidR="00D56770" w:rsidRPr="00765319">
        <w:rPr>
          <w:rFonts w:ascii="Arial" w:hAnsi="Arial" w:cs="Arial"/>
          <w:sz w:val="18"/>
          <w:u w:val="single"/>
        </w:rPr>
        <w:t>applying for or was awarded a</w:t>
      </w:r>
      <w:r w:rsidR="00E9603A" w:rsidRPr="00765319">
        <w:rPr>
          <w:rFonts w:ascii="Arial" w:hAnsi="Arial" w:cs="Arial"/>
          <w:sz w:val="18"/>
          <w:u w:val="single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>scholarship/educational loan</w:t>
      </w:r>
      <w:r w:rsidR="00E9603A" w:rsidRPr="00765319">
        <w:rPr>
          <w:rFonts w:ascii="Arial" w:hAnsi="Arial" w:cs="Arial"/>
          <w:sz w:val="18"/>
          <w:u w:val="single"/>
        </w:rPr>
        <w:t>:</w:t>
      </w:r>
    </w:p>
    <w:p w14:paraId="022C7EC2" w14:textId="77777777" w:rsidR="00E9603A" w:rsidRDefault="000925C3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70188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Embassy recommendation)</w:t>
      </w:r>
    </w:p>
    <w:p w14:paraId="00077793" w14:textId="77777777" w:rsidR="00E9603A" w:rsidRDefault="000925C3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302450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Other). </w:t>
      </w:r>
    </w:p>
    <w:p w14:paraId="3983047E" w14:textId="77777777" w:rsidR="00E9603A" w:rsidRDefault="00E9603A" w:rsidP="00E9603A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1769545156"/>
          <w:showingPlcHdr/>
          <w:text/>
        </w:sdtPr>
        <w:sdtEndPr/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72502830" w14:textId="6F8B5B6C" w:rsidR="00E9603A" w:rsidRDefault="000925C3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647662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Chinese Council Scholarship (CSC)</w:t>
      </w:r>
    </w:p>
    <w:p w14:paraId="3A1EFB8A" w14:textId="7781E689" w:rsidR="00D359F2" w:rsidRDefault="000925C3" w:rsidP="00D359F2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19213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359F2">
        <w:rPr>
          <w:rFonts w:ascii="Arial" w:hAnsi="Arial" w:cs="Arial"/>
          <w:sz w:val="18"/>
        </w:rPr>
        <w:t xml:space="preserve"> JICA Scholarship</w:t>
      </w:r>
    </w:p>
    <w:p w14:paraId="4D76069C" w14:textId="071DBD1F" w:rsidR="00D359F2" w:rsidRPr="00D359F2" w:rsidRDefault="00D359F2" w:rsidP="00D359F2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369537347"/>
          <w:showingPlcHdr/>
          <w:text/>
        </w:sdtPr>
        <w:sdtEndPr/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338F847C" w14:textId="062C6824" w:rsidR="002F6791" w:rsidRDefault="000925C3" w:rsidP="006C1C57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230192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Other (please specify the details below)</w:t>
      </w:r>
    </w:p>
    <w:p w14:paraId="70A3E1FA" w14:textId="77777777" w:rsidR="006C1C57" w:rsidRDefault="006C1C57" w:rsidP="006C1C57">
      <w:pPr>
        <w:ind w:firstLine="426"/>
        <w:rPr>
          <w:rFonts w:ascii="Arial" w:hAnsi="Arial" w:cs="Arial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9B40E2" w:rsidRPr="00274FD2" w14:paraId="5C39F9D0" w14:textId="77777777" w:rsidTr="006C1C57">
        <w:tc>
          <w:tcPr>
            <w:tcW w:w="3114" w:type="dxa"/>
            <w:shd w:val="clear" w:color="auto" w:fill="auto"/>
          </w:tcPr>
          <w:p w14:paraId="23DA6A28" w14:textId="77777777" w:rsidR="009B40E2" w:rsidRPr="00274FD2" w:rsidRDefault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Name of the scholarship (loan), organization</w:t>
            </w:r>
          </w:p>
        </w:tc>
        <w:tc>
          <w:tcPr>
            <w:tcW w:w="2693" w:type="dxa"/>
            <w:shd w:val="clear" w:color="auto" w:fill="auto"/>
          </w:tcPr>
          <w:p w14:paraId="0D274398" w14:textId="4D38706A" w:rsidR="009B40E2" w:rsidRPr="00274FD2" w:rsidRDefault="009B40E2" w:rsidP="00274FD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Status of th</w:t>
            </w:r>
            <w:r w:rsidR="006C1C57" w:rsidRPr="00274FD2">
              <w:rPr>
                <w:rFonts w:ascii="Arial" w:hAnsi="Arial" w:cs="Arial"/>
                <w:sz w:val="16"/>
              </w:rPr>
              <w:t>e application (going to apply/</w:t>
            </w:r>
            <w:r w:rsidRPr="00274FD2">
              <w:rPr>
                <w:rFonts w:ascii="Arial" w:hAnsi="Arial" w:cs="Arial"/>
                <w:sz w:val="16"/>
              </w:rPr>
              <w:t>nominated, etc)</w:t>
            </w:r>
          </w:p>
        </w:tc>
        <w:tc>
          <w:tcPr>
            <w:tcW w:w="1418" w:type="dxa"/>
            <w:shd w:val="clear" w:color="auto" w:fill="auto"/>
          </w:tcPr>
          <w:p w14:paraId="3658E780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Application deadline</w:t>
            </w:r>
          </w:p>
        </w:tc>
        <w:tc>
          <w:tcPr>
            <w:tcW w:w="1979" w:type="dxa"/>
            <w:shd w:val="clear" w:color="auto" w:fill="auto"/>
          </w:tcPr>
          <w:p w14:paraId="0BB5E5B5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308218502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95254793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338456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265277759"/>
                      <w:placeholder>
                        <w:docPart w:val="6C8D33186543483DB240874445706B91"/>
                      </w:placeholder>
                    </w:sdtPr>
                    <w:sdtEndPr/>
                    <w:sdtContent>
                      <w:tr w:rsidR="00E9603A" w14:paraId="65C0F6B5" w14:textId="77777777" w:rsidTr="00151310">
                        <w:trPr>
                          <w:trHeight w:val="351"/>
                        </w:trPr>
                        <w:tc>
                          <w:tcPr>
                            <w:tcW w:w="3114" w:type="dxa"/>
                          </w:tcPr>
                          <w:p w14:paraId="37318F15" w14:textId="7566F0C5" w:rsidR="00E9603A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21303149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034AEF66" w14:textId="77777777" w:rsidR="00E9603A" w:rsidRPr="002D4529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75887592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6CCEDC91" w14:textId="77777777" w:rsidR="00E9603A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48412208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56F08F94" w14:textId="65E09FFF" w:rsidR="00E9603A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256291708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907335840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09847736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132193484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05550401"/>
                      <w:placeholder>
                        <w:docPart w:val="CE17E0B04AEC4D329951016730FE2DAC"/>
                      </w:placeholder>
                    </w:sdtPr>
                    <w:sdtEndPr/>
                    <w:sdtContent>
                      <w:tr w:rsidR="00D56770" w14:paraId="44A2335E" w14:textId="77777777" w:rsidTr="00151310">
                        <w:trPr>
                          <w:trHeight w:val="271"/>
                        </w:trPr>
                        <w:tc>
                          <w:tcPr>
                            <w:tcW w:w="3114" w:type="dxa"/>
                          </w:tcPr>
                          <w:p w14:paraId="36C564B5" w14:textId="05F8E78F" w:rsidR="00D56770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843840997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4DB53D42" w14:textId="77777777" w:rsidR="00D56770" w:rsidRPr="002D4529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056247823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3CFBEE16" w14:textId="77777777" w:rsidR="00D56770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27910060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27E9850E" w14:textId="6AF9A341" w:rsidR="00D56770" w:rsidRDefault="000925C3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511103878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1D99695A" w14:textId="77777777" w:rsidR="00E9603A" w:rsidRDefault="00E9603A" w:rsidP="00E9603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 and, if already nominated, a confirmation letter)</w:t>
      </w:r>
    </w:p>
    <w:p w14:paraId="216B711F" w14:textId="77777777" w:rsidR="00E2761E" w:rsidRDefault="00E2761E">
      <w:pPr>
        <w:rPr>
          <w:rFonts w:ascii="Arial" w:hAnsi="Arial" w:cs="Arial"/>
          <w:sz w:val="18"/>
        </w:rPr>
      </w:pPr>
    </w:p>
    <w:p w14:paraId="31DF7A6B" w14:textId="59C1E726" w:rsidR="001D2C35" w:rsidRPr="00765319" w:rsidRDefault="000925C3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765319">
            <w:rPr>
              <w:rFonts w:ascii="Arial" w:hAnsi="Arial" w:cs="Arial" w:hint="eastAsia"/>
              <w:sz w:val="18"/>
            </w:rPr>
            <w:t>☐</w:t>
          </w:r>
        </w:sdtContent>
      </w:sdt>
      <w:r w:rsidR="001D2C35" w:rsidRPr="00765319">
        <w:rPr>
          <w:rFonts w:ascii="Arial" w:hAnsi="Arial" w:cs="Arial"/>
          <w:sz w:val="18"/>
          <w:u w:val="single"/>
        </w:rPr>
        <w:t>I will</w:t>
      </w:r>
      <w:r w:rsidR="006C1C57" w:rsidRPr="00765319">
        <w:rPr>
          <w:rFonts w:ascii="Arial" w:hAnsi="Arial" w:cs="Arial"/>
          <w:sz w:val="18"/>
          <w:u w:val="single"/>
        </w:rPr>
        <w:t xml:space="preserve"> primarily</w:t>
      </w:r>
      <w:r w:rsidR="001D2C35" w:rsidRPr="00765319">
        <w:rPr>
          <w:rFonts w:ascii="Arial" w:hAnsi="Arial" w:cs="Arial"/>
          <w:sz w:val="18"/>
          <w:u w:val="single"/>
        </w:rPr>
        <w:t xml:space="preserve"> </w:t>
      </w:r>
      <w:r w:rsidR="00B715C6" w:rsidRPr="00765319">
        <w:rPr>
          <w:rFonts w:ascii="Arial" w:hAnsi="Arial" w:cs="Arial"/>
          <w:sz w:val="18"/>
          <w:u w:val="single"/>
        </w:rPr>
        <w:t>bare all the expenses by myself/ will be</w:t>
      </w:r>
      <w:r w:rsidR="001D2C35" w:rsidRPr="00765319">
        <w:rPr>
          <w:rFonts w:ascii="Arial" w:hAnsi="Arial" w:cs="Arial"/>
          <w:sz w:val="18"/>
          <w:u w:val="single"/>
        </w:rPr>
        <w:t xml:space="preserve"> support</w:t>
      </w:r>
      <w:r w:rsidR="00B715C6" w:rsidRPr="00765319">
        <w:rPr>
          <w:rFonts w:ascii="Arial" w:hAnsi="Arial" w:cs="Arial"/>
          <w:sz w:val="18"/>
          <w:u w:val="single"/>
        </w:rPr>
        <w:t>ed by a sponsor</w:t>
      </w:r>
      <w:r w:rsidR="00070C87" w:rsidRPr="00765319">
        <w:rPr>
          <w:rFonts w:ascii="Arial" w:hAnsi="Arial" w:cs="Arial"/>
          <w:sz w:val="18"/>
          <w:u w:val="single"/>
        </w:rPr>
        <w:t xml:space="preserve"> (even if not awarded a scholarship)</w:t>
      </w:r>
      <w:r w:rsidR="00D56770" w:rsidRPr="00765319">
        <w:rPr>
          <w:rFonts w:ascii="Arial" w:hAnsi="Arial" w:cs="Arial"/>
          <w:sz w:val="18"/>
          <w:u w:val="single"/>
        </w:rPr>
        <w:t>.</w:t>
      </w:r>
    </w:p>
    <w:p w14:paraId="656831A3" w14:textId="4EF2DA69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attach the international app</w:t>
      </w:r>
      <w:r w:rsidR="00B715C6">
        <w:rPr>
          <w:rFonts w:ascii="Arial" w:hAnsi="Arial" w:cs="Arial"/>
          <w:sz w:val="18"/>
        </w:rPr>
        <w:t>licant’s declaration of Finance</w:t>
      </w:r>
      <w:r w:rsidR="00D56770">
        <w:rPr>
          <w:rFonts w:ascii="Arial" w:hAnsi="Arial" w:cs="Arial"/>
          <w:sz w:val="18"/>
        </w:rPr>
        <w:t>. If you wish to enroll even if your scholarship application didn’t succeed please tick this option to</w:t>
      </w:r>
      <w:r w:rsidR="006C1C57">
        <w:rPr>
          <w:rFonts w:ascii="Arial" w:hAnsi="Arial" w:cs="Arial"/>
          <w:sz w:val="18"/>
        </w:rPr>
        <w:t>o</w:t>
      </w:r>
      <w:r w:rsidR="00D56770">
        <w:rPr>
          <w:rFonts w:ascii="Arial" w:hAnsi="Arial" w:cs="Arial"/>
          <w:sz w:val="18"/>
        </w:rPr>
        <w:t xml:space="preserve">. </w:t>
      </w:r>
      <w:r w:rsidR="00274FD2">
        <w:rPr>
          <w:rFonts w:ascii="Arial" w:hAnsi="Arial" w:cs="Arial"/>
          <w:sz w:val="18"/>
        </w:rPr>
        <w:t>Self-</w:t>
      </w:r>
      <w:r w:rsidR="00765319">
        <w:rPr>
          <w:rFonts w:ascii="Arial" w:hAnsi="Arial" w:cs="Arial"/>
          <w:sz w:val="18"/>
        </w:rPr>
        <w:t>funded</w:t>
      </w:r>
      <w:r w:rsidR="00274FD2">
        <w:rPr>
          <w:rFonts w:ascii="Arial" w:hAnsi="Arial" w:cs="Arial"/>
          <w:sz w:val="18"/>
        </w:rPr>
        <w:t xml:space="preserve"> applicants may qualify for such a support as Honors </w:t>
      </w:r>
      <w:r w:rsidR="00765319">
        <w:rPr>
          <w:rFonts w:ascii="Arial" w:hAnsi="Arial" w:cs="Arial"/>
          <w:sz w:val="18"/>
        </w:rPr>
        <w:t>Scholarship</w:t>
      </w:r>
      <w:r w:rsidR="00274FD2">
        <w:rPr>
          <w:rFonts w:ascii="Arial" w:hAnsi="Arial" w:cs="Arial"/>
          <w:sz w:val="18"/>
        </w:rPr>
        <w:t>, tuition fee discount/</w:t>
      </w:r>
      <w:r w:rsidR="00765319">
        <w:rPr>
          <w:rFonts w:ascii="Arial" w:hAnsi="Arial" w:cs="Arial"/>
          <w:sz w:val="18"/>
        </w:rPr>
        <w:t>waiver</w:t>
      </w:r>
      <w:r w:rsidR="00274FD2">
        <w:rPr>
          <w:rFonts w:ascii="Arial" w:hAnsi="Arial" w:cs="Arial"/>
          <w:sz w:val="18"/>
        </w:rPr>
        <w:t xml:space="preserve"> and study support fo</w:t>
      </w:r>
      <w:r w:rsidR="00765319">
        <w:rPr>
          <w:rFonts w:ascii="Arial" w:hAnsi="Arial" w:cs="Arial"/>
          <w:sz w:val="18"/>
        </w:rPr>
        <w:t>r PhD students. Please check program’s</w:t>
      </w:r>
      <w:r w:rsidR="00274FD2">
        <w:rPr>
          <w:rFonts w:ascii="Arial" w:hAnsi="Arial" w:cs="Arial"/>
          <w:sz w:val="18"/>
        </w:rPr>
        <w:t xml:space="preserve"> page for </w:t>
      </w:r>
      <w:r w:rsidR="00765319">
        <w:rPr>
          <w:rFonts w:ascii="Arial" w:hAnsi="Arial" w:cs="Arial"/>
          <w:sz w:val="18"/>
        </w:rPr>
        <w:t>details.</w:t>
      </w:r>
    </w:p>
    <w:p w14:paraId="69452117" w14:textId="77777777" w:rsidR="001D2C35" w:rsidRDefault="001D2C35">
      <w:pPr>
        <w:rPr>
          <w:rFonts w:ascii="Arial" w:hAnsi="Arial" w:cs="Arial"/>
          <w:sz w:val="18"/>
        </w:rPr>
      </w:pPr>
    </w:p>
    <w:p w14:paraId="1C135842" w14:textId="77777777" w:rsidR="001D2C35" w:rsidRPr="00113D0A" w:rsidRDefault="000925C3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2D2D9AD8" w14:textId="77777777" w:rsidR="001D2C35" w:rsidRPr="00C85A1C" w:rsidRDefault="001D2C35">
      <w:pPr>
        <w:rPr>
          <w:rFonts w:ascii="Arial" w:hAnsi="Arial" w:cs="Arial"/>
          <w:sz w:val="18"/>
        </w:rPr>
      </w:pPr>
    </w:p>
    <w:p w14:paraId="499A1328" w14:textId="77777777" w:rsidR="00C547B7" w:rsidRDefault="00C547B7">
      <w:pPr>
        <w:rPr>
          <w:rFonts w:ascii="Arial" w:hAnsi="Arial" w:cs="Arial"/>
          <w:b/>
          <w:sz w:val="20"/>
        </w:rPr>
      </w:pPr>
    </w:p>
    <w:p w14:paraId="36DDB255" w14:textId="77777777" w:rsidR="00C547B7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</w:t>
      </w:r>
      <w:r w:rsidR="00070C87">
        <w:rPr>
          <w:rFonts w:ascii="Arial" w:hAnsi="Arial" w:cs="Arial"/>
          <w:b/>
          <w:sz w:val="20"/>
        </w:rPr>
        <w:t>R</w:t>
      </w:r>
      <w:r w:rsidRPr="00391C90">
        <w:rPr>
          <w:rFonts w:ascii="Arial" w:hAnsi="Arial" w:cs="Arial"/>
          <w:b/>
          <w:sz w:val="20"/>
        </w:rPr>
        <w:t>eferees</w:t>
      </w:r>
    </w:p>
    <w:p w14:paraId="720F47AF" w14:textId="26A23205" w:rsidR="001D2C35" w:rsidRDefault="001D2C35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 </w:t>
      </w:r>
      <w:r w:rsidRPr="00E2761E">
        <w:rPr>
          <w:rFonts w:ascii="Arial" w:hAnsi="Arial" w:cs="Arial"/>
          <w:sz w:val="18"/>
        </w:rPr>
        <w:t>You</w:t>
      </w:r>
      <w:r w:rsidR="00070C87">
        <w:rPr>
          <w:rFonts w:ascii="Arial" w:hAnsi="Arial" w:cs="Arial"/>
          <w:sz w:val="18"/>
        </w:rPr>
        <w:t xml:space="preserve"> shall</w:t>
      </w:r>
      <w:r w:rsidRPr="00E2761E">
        <w:rPr>
          <w:rFonts w:ascii="Arial" w:hAnsi="Arial" w:cs="Arial"/>
          <w:sz w:val="18"/>
        </w:rPr>
        <w:t xml:space="preserve"> request for the recommendation letters </w:t>
      </w:r>
      <w:r w:rsidR="00506CF4" w:rsidRPr="00E2761E">
        <w:rPr>
          <w:rFonts w:ascii="Arial" w:hAnsi="Arial" w:cs="Arial"/>
          <w:sz w:val="18"/>
        </w:rPr>
        <w:t xml:space="preserve">by </w:t>
      </w:r>
      <w:r w:rsidRPr="00E2761E">
        <w:rPr>
          <w:rFonts w:ascii="Arial" w:hAnsi="Arial" w:cs="Arial"/>
          <w:sz w:val="18"/>
        </w:rPr>
        <w:t>yourself.</w:t>
      </w:r>
      <w:r w:rsidR="00151310">
        <w:rPr>
          <w:rFonts w:ascii="Arial" w:hAnsi="Arial" w:cs="Arial"/>
          <w:sz w:val="18"/>
        </w:rPr>
        <w:t xml:space="preserve"> If it’s not attached to your application please tick the relevant box.</w:t>
      </w:r>
      <w:r w:rsidR="006C1C57">
        <w:rPr>
          <w:rFonts w:ascii="Arial" w:hAnsi="Arial" w:cs="Arial"/>
          <w:sz w:val="18"/>
        </w:rPr>
        <w:t xml:space="preserve"> Please make sure that the recommendation letters sent by referees directly to the program’s office can arrive before the deadline.</w:t>
      </w:r>
    </w:p>
    <w:p w14:paraId="4F3DF87D" w14:textId="77777777" w:rsidR="00151310" w:rsidRPr="00E2761E" w:rsidRDefault="00151310">
      <w:pPr>
        <w:rPr>
          <w:rFonts w:ascii="Arial" w:hAnsi="Arial" w:cs="Arial"/>
          <w:sz w:val="18"/>
        </w:rPr>
      </w:pPr>
    </w:p>
    <w:p w14:paraId="1772AD41" w14:textId="77777777" w:rsidR="00070C87" w:rsidRDefault="00070C87" w:rsidP="00070C87">
      <w:pPr>
        <w:pStyle w:val="ad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 w:rsidRPr="00070C87"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ame:</w:t>
      </w:r>
      <w:r w:rsidR="001D2C35" w:rsidRPr="00070C87">
        <w:rPr>
          <w:rFonts w:ascii="Arial" w:hAnsi="Arial" w:cs="Arial"/>
          <w:sz w:val="18"/>
        </w:rPr>
        <w:t xml:space="preserve">   </w:t>
      </w:r>
      <w:sdt>
        <w:sdtPr>
          <w:id w:val="1598761225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1551145106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 xml:space="preserve"> </w:t>
      </w:r>
      <w:r w:rsidR="001D2C35" w:rsidRPr="00070C87">
        <w:rPr>
          <w:rFonts w:ascii="Arial" w:hAnsi="Arial" w:cs="Arial"/>
          <w:sz w:val="18"/>
        </w:rPr>
        <w:tab/>
        <w:t xml:space="preserve">E-mail: </w:t>
      </w:r>
      <w:sdt>
        <w:sdtPr>
          <w:id w:val="1232264820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56D41EC" w14:textId="77777777" w:rsidR="00070C87" w:rsidRPr="00151310" w:rsidRDefault="000925C3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995144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 xml:space="preserve">I have requested </w:t>
      </w:r>
      <w:r w:rsidR="00151310">
        <w:rPr>
          <w:rFonts w:ascii="Arial" w:hAnsi="Arial" w:cs="Arial"/>
          <w:sz w:val="18"/>
          <w:lang w:val="en-AU"/>
        </w:rPr>
        <w:t>the referee to send the letter directly to the program’s office.</w:t>
      </w:r>
    </w:p>
    <w:p w14:paraId="6B86D41F" w14:textId="77777777" w:rsidR="001D2C35" w:rsidRPr="00070C87" w:rsidRDefault="00070C87" w:rsidP="00070C87">
      <w:pPr>
        <w:pStyle w:val="ad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  <w:r w:rsidR="001D2C35" w:rsidRPr="00070C87">
        <w:rPr>
          <w:rFonts w:ascii="Arial" w:hAnsi="Arial" w:cs="Arial"/>
          <w:sz w:val="18"/>
        </w:rPr>
        <w:t xml:space="preserve"> </w:t>
      </w:r>
      <w:sdt>
        <w:sdtPr>
          <w:id w:val="-1285652319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37513343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E-mail:  </w:t>
      </w:r>
      <w:sdt>
        <w:sdtPr>
          <w:id w:val="385618304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E849DDA" w14:textId="77777777" w:rsidR="00151310" w:rsidRPr="00151310" w:rsidRDefault="000925C3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-354653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>I have requested the referee to send the letter directly to the program</w:t>
      </w:r>
      <w:r w:rsidR="00151310">
        <w:rPr>
          <w:rFonts w:ascii="Arial" w:hAnsi="Arial" w:cs="Arial"/>
          <w:sz w:val="18"/>
          <w:lang w:val="en-AU"/>
        </w:rPr>
        <w:t>’s office</w:t>
      </w:r>
      <w:r w:rsidR="00151310" w:rsidRPr="00151310">
        <w:rPr>
          <w:rFonts w:ascii="Arial" w:hAnsi="Arial" w:cs="Arial"/>
          <w:sz w:val="18"/>
          <w:lang w:val="en-AU"/>
        </w:rPr>
        <w:t>.</w:t>
      </w:r>
    </w:p>
    <w:p w14:paraId="30A87FF3" w14:textId="77777777" w:rsidR="001D2C35" w:rsidRPr="00151310" w:rsidRDefault="001D2C35">
      <w:pPr>
        <w:rPr>
          <w:rFonts w:ascii="Arial" w:hAnsi="Arial" w:cs="Arial"/>
          <w:sz w:val="18"/>
          <w:lang w:val="en-AU"/>
        </w:rPr>
      </w:pPr>
    </w:p>
    <w:p w14:paraId="4B415941" w14:textId="77777777" w:rsidR="002F6791" w:rsidRDefault="001D2C35" w:rsidP="00E563DB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(16)  How did you </w:t>
      </w:r>
      <w:r w:rsidR="002F6791">
        <w:rPr>
          <w:rFonts w:ascii="Arial" w:hAnsi="Arial" w:cs="Arial"/>
          <w:b/>
          <w:sz w:val="20"/>
        </w:rPr>
        <w:t>know</w:t>
      </w:r>
      <w:r w:rsidRPr="00391C90">
        <w:rPr>
          <w:rFonts w:ascii="Arial" w:hAnsi="Arial" w:cs="Arial"/>
          <w:b/>
          <w:sz w:val="20"/>
        </w:rPr>
        <w:t xml:space="preserve"> about our program</w:t>
      </w:r>
      <w:r w:rsidRPr="00E2761E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E2761E" w:rsidRDefault="001D2C35" w:rsidP="00E563DB">
      <w:pPr>
        <w:rPr>
          <w:rFonts w:ascii="Arial" w:hAnsi="Arial" w:cs="Arial"/>
          <w:sz w:val="18"/>
        </w:rPr>
      </w:pPr>
      <w:r w:rsidRPr="00E2761E">
        <w:rPr>
          <w:rFonts w:ascii="Arial" w:hAnsi="Arial" w:cs="Arial"/>
          <w:sz w:val="18"/>
        </w:rPr>
        <w:t xml:space="preserve">We would appreciate </w:t>
      </w:r>
      <w:r w:rsidR="0008264B" w:rsidRPr="00E2761E">
        <w:rPr>
          <w:rFonts w:ascii="Arial" w:hAnsi="Arial" w:cs="Arial"/>
          <w:sz w:val="18"/>
        </w:rPr>
        <w:t xml:space="preserve">if you not only </w:t>
      </w:r>
      <w:r w:rsidR="006C1C57">
        <w:rPr>
          <w:rFonts w:ascii="Arial" w:hAnsi="Arial" w:cs="Arial"/>
          <w:sz w:val="18"/>
        </w:rPr>
        <w:t>tick</w:t>
      </w:r>
      <w:r w:rsidR="0008264B" w:rsidRPr="00E2761E">
        <w:rPr>
          <w:rFonts w:ascii="Arial" w:hAnsi="Arial" w:cs="Arial"/>
          <w:sz w:val="18"/>
        </w:rPr>
        <w:t xml:space="preserve"> </w:t>
      </w:r>
      <w:r w:rsidR="00151310">
        <w:rPr>
          <w:rFonts w:ascii="Arial" w:hAnsi="Arial" w:cs="Arial"/>
          <w:sz w:val="18"/>
        </w:rPr>
        <w:t>a box</w:t>
      </w:r>
      <w:r w:rsidR="0008264B" w:rsidRPr="00E2761E">
        <w:rPr>
          <w:rFonts w:ascii="Arial" w:hAnsi="Arial" w:cs="Arial"/>
          <w:sz w:val="18"/>
        </w:rPr>
        <w:t>, but also provide some</w:t>
      </w:r>
      <w:r w:rsidR="00274FD2">
        <w:rPr>
          <w:rFonts w:ascii="Arial" w:hAnsi="Arial" w:cs="Arial"/>
          <w:sz w:val="18"/>
        </w:rPr>
        <w:t xml:space="preserve"> further</w:t>
      </w:r>
      <w:r w:rsidR="0008264B" w:rsidRPr="00E2761E">
        <w:rPr>
          <w:rFonts w:ascii="Arial" w:hAnsi="Arial" w:cs="Arial"/>
          <w:sz w:val="18"/>
        </w:rPr>
        <w:t xml:space="preserve"> details</w:t>
      </w:r>
      <w:r w:rsidRPr="00E2761E">
        <w:rPr>
          <w:rFonts w:ascii="Arial" w:hAnsi="Arial" w:cs="Arial"/>
          <w:sz w:val="18"/>
        </w:rPr>
        <w:t>.</w:t>
      </w:r>
    </w:p>
    <w:p w14:paraId="09CF23A9" w14:textId="77777777" w:rsidR="001D2C35" w:rsidRDefault="001D2C35">
      <w:pPr>
        <w:rPr>
          <w:rFonts w:ascii="Arial" w:hAnsi="Arial" w:cs="Arial"/>
          <w:sz w:val="18"/>
        </w:rPr>
      </w:pPr>
    </w:p>
    <w:p w14:paraId="6A97B9AC" w14:textId="6B377A08" w:rsidR="001D2C35" w:rsidRDefault="000925C3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674413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1.e</w:t>
      </w:r>
      <w:r w:rsidR="001D2C35">
        <w:rPr>
          <w:rFonts w:ascii="Arial" w:hAnsi="Arial" w:cs="Arial" w:hint="eastAsia"/>
          <w:sz w:val="18"/>
        </w:rPr>
        <w:t>3</w:t>
      </w:r>
      <w:r w:rsidR="001D2C35">
        <w:rPr>
          <w:rFonts w:ascii="Arial" w:hAnsi="Arial" w:cs="Arial"/>
          <w:sz w:val="18"/>
        </w:rPr>
        <w:t xml:space="preserve"> home page</w:t>
      </w:r>
      <w:r w:rsidR="00C547B7">
        <w:rPr>
          <w:rFonts w:ascii="Arial" w:hAnsi="Arial" w:cs="Arial"/>
          <w:sz w:val="18"/>
        </w:rPr>
        <w:t xml:space="preserve">                             </w:t>
      </w:r>
      <w:r w:rsidR="0008264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2</w:t>
      </w:r>
      <w:r w:rsidR="00C547B7">
        <w:rPr>
          <w:rFonts w:ascii="Arial" w:hAnsi="Arial" w:cs="Arial"/>
          <w:sz w:val="18"/>
        </w:rPr>
        <w:t>.Met professors/</w:t>
      </w:r>
      <w:r w:rsidR="001D2C35">
        <w:rPr>
          <w:rFonts w:ascii="Arial" w:hAnsi="Arial" w:cs="Arial"/>
          <w:sz w:val="18"/>
        </w:rPr>
        <w:t>students from HU at international event etc.</w:t>
      </w:r>
    </w:p>
    <w:p w14:paraId="59BAECED" w14:textId="133001D8" w:rsidR="001D2C35" w:rsidRDefault="000925C3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2044475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3</w:t>
      </w:r>
      <w:r w:rsidR="00C547B7">
        <w:rPr>
          <w:rFonts w:ascii="Arial" w:hAnsi="Arial" w:cs="Arial"/>
          <w:sz w:val="18"/>
        </w:rPr>
        <w:t>.</w:t>
      </w:r>
      <w:r w:rsidR="0008264B">
        <w:rPr>
          <w:rFonts w:ascii="Arial" w:hAnsi="Arial" w:cs="Arial"/>
          <w:sz w:val="18"/>
        </w:rPr>
        <w:t>During</w:t>
      </w:r>
      <w:r w:rsidR="001D2C35">
        <w:rPr>
          <w:rFonts w:ascii="Arial" w:hAnsi="Arial" w:cs="Arial" w:hint="eastAsia"/>
          <w:sz w:val="18"/>
        </w:rPr>
        <w:t xml:space="preserve"> an internship/</w:t>
      </w:r>
      <w:r w:rsidR="001D2C35">
        <w:rPr>
          <w:rFonts w:ascii="Arial" w:hAnsi="Arial" w:cs="Arial"/>
          <w:sz w:val="18"/>
        </w:rPr>
        <w:t>exchange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program at HU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106464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4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Was advised by </w:t>
      </w:r>
      <w:r w:rsidR="00C547B7">
        <w:rPr>
          <w:rFonts w:ascii="Arial" w:hAnsi="Arial" w:cs="Arial"/>
          <w:sz w:val="18"/>
        </w:rPr>
        <w:t xml:space="preserve">the </w:t>
      </w:r>
      <w:r w:rsidR="001D2C35">
        <w:rPr>
          <w:rFonts w:ascii="Arial" w:hAnsi="Arial" w:cs="Arial"/>
          <w:sz w:val="18"/>
        </w:rPr>
        <w:t>supervisor at</w:t>
      </w:r>
      <w:r w:rsidR="001D2C35">
        <w:rPr>
          <w:rFonts w:ascii="Arial" w:hAnsi="Arial" w:cs="Arial" w:hint="eastAsia"/>
          <w:sz w:val="18"/>
        </w:rPr>
        <w:t xml:space="preserve"> home university</w:t>
      </w:r>
    </w:p>
    <w:p w14:paraId="73201A15" w14:textId="66F737EE" w:rsidR="001D2C35" w:rsidRDefault="000925C3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66555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5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>Was advised by peers</w:t>
      </w:r>
      <w:r w:rsidR="001D2C35">
        <w:rPr>
          <w:rFonts w:ascii="Arial" w:hAnsi="Arial" w:cs="Arial"/>
          <w:sz w:val="18"/>
        </w:rPr>
        <w:t>/senior students</w:t>
      </w:r>
      <w:r w:rsidR="00C547B7">
        <w:rPr>
          <w:rFonts w:ascii="Arial" w:hAnsi="Arial" w:cs="Arial"/>
          <w:sz w:val="18"/>
        </w:rPr>
        <w:t xml:space="preserve">  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752728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6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 xml:space="preserve">Saw a </w:t>
      </w:r>
      <w:r w:rsidR="001D2C35">
        <w:rPr>
          <w:rFonts w:ascii="Arial" w:hAnsi="Arial" w:cs="Arial"/>
          <w:sz w:val="18"/>
        </w:rPr>
        <w:t>brochure/announcement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at home university</w:t>
      </w:r>
    </w:p>
    <w:p w14:paraId="31959D9A" w14:textId="38B41709" w:rsidR="00C547B7" w:rsidRDefault="000925C3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590513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7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At </w:t>
      </w:r>
      <w:r w:rsidR="00274FD2">
        <w:rPr>
          <w:rFonts w:ascii="Arial" w:hAnsi="Arial" w:cs="Arial"/>
          <w:sz w:val="18"/>
        </w:rPr>
        <w:t xml:space="preserve">a </w:t>
      </w:r>
      <w:r w:rsidR="001D2C35">
        <w:rPr>
          <w:rFonts w:ascii="Arial" w:hAnsi="Arial" w:cs="Arial"/>
          <w:sz w:val="18"/>
        </w:rPr>
        <w:t>study abroad/ study in Japan fair etc.</w:t>
      </w:r>
      <w:r w:rsidR="00C547B7">
        <w:rPr>
          <w:rFonts w:ascii="Arial" w:hAnsi="Arial" w:cs="Arial"/>
          <w:sz w:val="18"/>
        </w:rPr>
        <w:t xml:space="preserve">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858930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proofErr w:type="gramStart"/>
      <w:r w:rsidR="00C547B7">
        <w:rPr>
          <w:rFonts w:ascii="Arial" w:hAnsi="Arial" w:cs="Arial"/>
          <w:sz w:val="18"/>
        </w:rPr>
        <w:t>8.</w:t>
      </w:r>
      <w:r w:rsidR="001D2C35">
        <w:rPr>
          <w:rFonts w:ascii="Arial" w:hAnsi="Arial" w:cs="Arial"/>
          <w:sz w:val="18"/>
        </w:rPr>
        <w:t>Checked</w:t>
      </w:r>
      <w:proofErr w:type="gramEnd"/>
      <w:r w:rsidR="001D2C35">
        <w:rPr>
          <w:rFonts w:ascii="Arial" w:hAnsi="Arial" w:cs="Arial"/>
          <w:sz w:val="18"/>
        </w:rPr>
        <w:t xml:space="preserve"> re</w:t>
      </w:r>
      <w:r w:rsidR="00C547B7">
        <w:rPr>
          <w:rFonts w:ascii="Arial" w:hAnsi="Arial" w:cs="Arial"/>
          <w:sz w:val="18"/>
        </w:rPr>
        <w:t xml:space="preserve">lated </w:t>
      </w:r>
      <w:r w:rsidR="004C0C19">
        <w:rPr>
          <w:rFonts w:ascii="Arial" w:hAnsi="Arial" w:cs="Arial"/>
          <w:sz w:val="18"/>
        </w:rPr>
        <w:t xml:space="preserve">to study abroad or </w:t>
      </w:r>
      <w:r w:rsidR="00C547B7">
        <w:rPr>
          <w:rFonts w:ascii="Arial" w:hAnsi="Arial" w:cs="Arial"/>
          <w:sz w:val="18"/>
        </w:rPr>
        <w:t>Japan</w:t>
      </w:r>
      <w:r w:rsidR="004C0C19">
        <w:rPr>
          <w:rFonts w:ascii="Arial" w:hAnsi="Arial" w:cs="Arial"/>
          <w:sz w:val="18"/>
        </w:rPr>
        <w:t xml:space="preserve"> resources</w:t>
      </w:r>
      <w:r w:rsidR="00C547B7">
        <w:rPr>
          <w:rFonts w:ascii="Arial" w:hAnsi="Arial" w:cs="Arial"/>
          <w:sz w:val="18"/>
        </w:rPr>
        <w:t xml:space="preserve"> online</w:t>
      </w:r>
    </w:p>
    <w:p w14:paraId="5179DDB1" w14:textId="77777777" w:rsidR="00C547B7" w:rsidRDefault="000925C3" w:rsidP="00C547B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9.Other</w:t>
      </w:r>
    </w:p>
    <w:p w14:paraId="5D0632E9" w14:textId="77777777" w:rsidR="00274FD2" w:rsidRDefault="00274FD2" w:rsidP="00C547B7">
      <w:pPr>
        <w:rPr>
          <w:rFonts w:ascii="Arial" w:hAnsi="Arial" w:cs="Arial"/>
          <w:b/>
          <w:sz w:val="18"/>
        </w:rPr>
      </w:pPr>
    </w:p>
    <w:p w14:paraId="4B3ABA5F" w14:textId="105F9176" w:rsidR="001D2C35" w:rsidRPr="008D3359" w:rsidRDefault="0094545A" w:rsidP="00C547B7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EndPr/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/>
          <w:sz w:val="18"/>
        </w:rPr>
      </w:pPr>
    </w:p>
    <w:p w14:paraId="2EE210FE" w14:textId="77777777" w:rsidR="001D2C35" w:rsidRDefault="001D2C35">
      <w:pPr>
        <w:rPr>
          <w:rFonts w:ascii="Arial" w:hAnsi="Arial" w:cs="Arial"/>
          <w:sz w:val="18"/>
        </w:rPr>
      </w:pPr>
    </w:p>
    <w:p w14:paraId="31B2B7F1" w14:textId="76ABCDA9" w:rsidR="001D2C35" w:rsidRPr="00391C90" w:rsidRDefault="002F67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17)  Contact person in </w:t>
      </w:r>
      <w:r w:rsidR="00274FD2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our </w:t>
      </w:r>
      <w:r w:rsidR="00274FD2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ome </w:t>
      </w:r>
      <w:r w:rsidR="00274FD2">
        <w:rPr>
          <w:rFonts w:ascii="Arial" w:hAnsi="Arial" w:cs="Arial"/>
          <w:b/>
          <w:sz w:val="20"/>
        </w:rPr>
        <w:t>c</w:t>
      </w:r>
      <w:r w:rsidR="001D2C35" w:rsidRPr="00391C90">
        <w:rPr>
          <w:rFonts w:ascii="Arial" w:hAnsi="Arial" w:cs="Arial"/>
          <w:b/>
          <w:sz w:val="20"/>
        </w:rPr>
        <w:t>ountry</w:t>
      </w:r>
      <w:r w:rsidR="00E2761E">
        <w:rPr>
          <w:rFonts w:ascii="Arial" w:hAnsi="Arial" w:cs="Arial"/>
          <w:b/>
          <w:sz w:val="20"/>
        </w:rPr>
        <w:t xml:space="preserve"> </w:t>
      </w:r>
    </w:p>
    <w:p w14:paraId="30475FF5" w14:textId="77777777" w:rsidR="001D2C35" w:rsidRDefault="001D2C35">
      <w:pPr>
        <w:rPr>
          <w:rFonts w:ascii="Arial" w:hAnsi="Arial" w:cs="Arial"/>
          <w:sz w:val="18"/>
        </w:rPr>
      </w:pPr>
    </w:p>
    <w:p w14:paraId="3D3917D1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2537049" w14:textId="77777777" w:rsidR="001D2C35" w:rsidRDefault="001D2C35">
      <w:pPr>
        <w:rPr>
          <w:rFonts w:ascii="Arial" w:hAnsi="Arial" w:cs="Arial"/>
          <w:sz w:val="18"/>
        </w:rPr>
      </w:pPr>
    </w:p>
    <w:p w14:paraId="660785AC" w14:textId="77777777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99FF991" w14:textId="77777777" w:rsidR="001D2C35" w:rsidRDefault="001D2C35">
      <w:pPr>
        <w:rPr>
          <w:rFonts w:ascii="Arial" w:hAnsi="Arial" w:cs="Arial"/>
          <w:sz w:val="18"/>
        </w:rPr>
      </w:pPr>
    </w:p>
    <w:p w14:paraId="1936009A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77777777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1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1"/>
    </w:p>
    <w:p w14:paraId="37917A3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14:paraId="436BDE6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14:paraId="1C3FDF9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9BA5D8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3DA32D9B" w14:textId="77777777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8196F2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14:paraId="42CAB8FC" w14:textId="77777777" w:rsidR="001D2C35" w:rsidRPr="00166E2B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2778C1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14:paraId="635082D1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B76BC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14:paraId="71ADD78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35323F05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14:paraId="63A868B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EC66D1A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14:paraId="2D546DD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B0794F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E9E3B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03D1376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480B92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14:paraId="42F091A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1023D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14:paraId="603C7C3F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B77681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EE1D13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3824ED8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BB9EC5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26AD000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5E6E362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070C87">
      <w:headerReference w:type="default" r:id="rId9"/>
      <w:pgSz w:w="11906" w:h="16838"/>
      <w:pgMar w:top="1418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5266" w14:textId="77777777" w:rsidR="000925C3" w:rsidRDefault="000925C3">
      <w:r>
        <w:separator/>
      </w:r>
    </w:p>
  </w:endnote>
  <w:endnote w:type="continuationSeparator" w:id="0">
    <w:p w14:paraId="216C6AB5" w14:textId="77777777" w:rsidR="000925C3" w:rsidRDefault="0009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67E7" w14:textId="77777777" w:rsidR="000925C3" w:rsidRDefault="000925C3">
      <w:r>
        <w:separator/>
      </w:r>
    </w:p>
  </w:footnote>
  <w:footnote w:type="continuationSeparator" w:id="0">
    <w:p w14:paraId="5043375A" w14:textId="77777777" w:rsidR="000925C3" w:rsidRDefault="0009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3BF5" w14:textId="77777777" w:rsidR="00166660" w:rsidRDefault="001666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ww+2ssGrlkwxf2Nm1Y6kW+gxWssQIp+do/LDU5Q/bP9IE0uIlzuCSWyrrXzeeUNeGdknWdOZg+ReGzYGD2K9g==" w:salt="5c1OXd5+Dq8oJecua9ZJK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5"/>
    <w:rsid w:val="00007EBC"/>
    <w:rsid w:val="0001470A"/>
    <w:rsid w:val="00070C87"/>
    <w:rsid w:val="0008264B"/>
    <w:rsid w:val="000925C3"/>
    <w:rsid w:val="000B2E4F"/>
    <w:rsid w:val="0010461E"/>
    <w:rsid w:val="00151310"/>
    <w:rsid w:val="00151CA6"/>
    <w:rsid w:val="00165CE9"/>
    <w:rsid w:val="00166660"/>
    <w:rsid w:val="001D2C35"/>
    <w:rsid w:val="00237E6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413CC3"/>
    <w:rsid w:val="004C0C19"/>
    <w:rsid w:val="004C318B"/>
    <w:rsid w:val="004E5725"/>
    <w:rsid w:val="00506CF4"/>
    <w:rsid w:val="0053637E"/>
    <w:rsid w:val="00556335"/>
    <w:rsid w:val="005A44B6"/>
    <w:rsid w:val="005D6516"/>
    <w:rsid w:val="005E7CB2"/>
    <w:rsid w:val="00663DD1"/>
    <w:rsid w:val="006C1C57"/>
    <w:rsid w:val="006C6C92"/>
    <w:rsid w:val="006E41D4"/>
    <w:rsid w:val="00724C9A"/>
    <w:rsid w:val="00731F99"/>
    <w:rsid w:val="00746C1C"/>
    <w:rsid w:val="00765319"/>
    <w:rsid w:val="007B6AF9"/>
    <w:rsid w:val="007D1BCE"/>
    <w:rsid w:val="007D5B16"/>
    <w:rsid w:val="007E518E"/>
    <w:rsid w:val="007E6C3E"/>
    <w:rsid w:val="00801BB7"/>
    <w:rsid w:val="00821A8B"/>
    <w:rsid w:val="00827E6D"/>
    <w:rsid w:val="0084039E"/>
    <w:rsid w:val="008933BB"/>
    <w:rsid w:val="008A11A3"/>
    <w:rsid w:val="008A528E"/>
    <w:rsid w:val="0094545A"/>
    <w:rsid w:val="00991B48"/>
    <w:rsid w:val="009B40E2"/>
    <w:rsid w:val="00A103A8"/>
    <w:rsid w:val="00A2641D"/>
    <w:rsid w:val="00B201B0"/>
    <w:rsid w:val="00B220A7"/>
    <w:rsid w:val="00B25019"/>
    <w:rsid w:val="00B4765A"/>
    <w:rsid w:val="00B51AD7"/>
    <w:rsid w:val="00B67640"/>
    <w:rsid w:val="00B715C6"/>
    <w:rsid w:val="00BB67B9"/>
    <w:rsid w:val="00BD0E11"/>
    <w:rsid w:val="00BF7B66"/>
    <w:rsid w:val="00C547B7"/>
    <w:rsid w:val="00C6608C"/>
    <w:rsid w:val="00C76E6F"/>
    <w:rsid w:val="00CD41AD"/>
    <w:rsid w:val="00D359F2"/>
    <w:rsid w:val="00D56770"/>
    <w:rsid w:val="00DF0C07"/>
    <w:rsid w:val="00DF2E45"/>
    <w:rsid w:val="00E0264C"/>
    <w:rsid w:val="00E2761E"/>
    <w:rsid w:val="00E563DB"/>
    <w:rsid w:val="00E71D71"/>
    <w:rsid w:val="00E9603A"/>
    <w:rsid w:val="00EE7596"/>
    <w:rsid w:val="00F057D2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6C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724C9A"/>
  </w:style>
  <w:style w:type="paragraph" w:styleId="ad">
    <w:name w:val="List Paragraph"/>
    <w:basedOn w:val="a"/>
    <w:uiPriority w:val="34"/>
    <w:qFormat/>
    <w:rsid w:val="00F057D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250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50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50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0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54C819D3D074C3C8E8C0CA6BA822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A9CEF-0DBC-4514-BCDA-4BB5848AB550}"/>
      </w:docPartPr>
      <w:docPartBody>
        <w:p w:rsidR="00A07FD5" w:rsidRDefault="00997B9D" w:rsidP="00997B9D">
          <w:pPr>
            <w:pStyle w:val="154C819D3D074C3C8E8C0CA6BA8221EC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C8D33186543483DB24087444570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C800-64D2-4EEF-A384-59E2CE6DA7B3}"/>
      </w:docPartPr>
      <w:docPartBody>
        <w:p w:rsidR="00A07FD5" w:rsidRDefault="00997B9D" w:rsidP="00997B9D">
          <w:pPr>
            <w:pStyle w:val="6C8D33186543483DB240874445706B9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17E0B04AEC4D329951016730FE2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BDAD-8FB5-46BE-AE73-B9E539C7B34B}"/>
      </w:docPartPr>
      <w:docPartBody>
        <w:p w:rsidR="00A07FD5" w:rsidRDefault="00997B9D" w:rsidP="00997B9D">
          <w:pPr>
            <w:pStyle w:val="CE17E0B04AEC4D329951016730FE2DAC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a3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0ACE7F29FA2490BB83777E8CE3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C1A-B11A-471F-AECF-FA9B6DD66A89}"/>
      </w:docPartPr>
      <w:docPartBody>
        <w:p w:rsidR="00F95A91" w:rsidRDefault="00A64DCD" w:rsidP="00A64DCD">
          <w:pPr>
            <w:pStyle w:val="30ACE7F29FA2490BB83777E8CE39B9D4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F3D965ABCA400A84BF850E27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736-D5A0-44C1-99B6-15B1FE5E6986}"/>
      </w:docPartPr>
      <w:docPartBody>
        <w:p w:rsidR="00F95A91" w:rsidRDefault="00A64DCD" w:rsidP="00A64DCD">
          <w:pPr>
            <w:pStyle w:val="07F3D965ABCA400A84BF850E272819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87E15-D9A5-4682-807C-41D1CE21B2D6}"/>
      </w:docPartPr>
      <w:docPartBody>
        <w:p w:rsidR="00DE21DD" w:rsidRDefault="00457C9B">
          <w:r w:rsidRPr="0045138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0A"/>
    <w:rsid w:val="000D30B6"/>
    <w:rsid w:val="003C6092"/>
    <w:rsid w:val="00441DB0"/>
    <w:rsid w:val="00454295"/>
    <w:rsid w:val="00457C9B"/>
    <w:rsid w:val="00491BDF"/>
    <w:rsid w:val="004E76B4"/>
    <w:rsid w:val="00513CF5"/>
    <w:rsid w:val="0067484A"/>
    <w:rsid w:val="00975148"/>
    <w:rsid w:val="00997B9D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57C9B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0E29DA51C3BB4F1B8630F2E03E7AAE6E">
    <w:name w:val="0E29DA51C3BB4F1B8630F2E03E7AAE6E"/>
    <w:rsid w:val="004E76B4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38EC5F40B794F30BB36DFAF85E67554">
    <w:name w:val="F38EC5F40B794F30BB36DFAF85E67554"/>
    <w:rsid w:val="00997B9D"/>
    <w:pPr>
      <w:spacing w:after="160" w:line="259" w:lineRule="auto"/>
    </w:pPr>
    <w:rPr>
      <w:kern w:val="0"/>
      <w:sz w:val="22"/>
    </w:rPr>
  </w:style>
  <w:style w:type="paragraph" w:customStyle="1" w:styleId="8313B25B183B439696CE93E0B0EFAC8B">
    <w:name w:val="8313B25B183B439696CE93E0B0EFAC8B"/>
    <w:rsid w:val="00997B9D"/>
    <w:pPr>
      <w:spacing w:after="160" w:line="259" w:lineRule="auto"/>
    </w:pPr>
    <w:rPr>
      <w:kern w:val="0"/>
      <w:sz w:val="22"/>
    </w:rPr>
  </w:style>
  <w:style w:type="paragraph" w:customStyle="1" w:styleId="61A5C75CC77E4FF78339A7A9F9D47009">
    <w:name w:val="61A5C75CC77E4FF78339A7A9F9D47009"/>
    <w:rsid w:val="00997B9D"/>
    <w:pPr>
      <w:spacing w:after="160" w:line="259" w:lineRule="auto"/>
    </w:pPr>
    <w:rPr>
      <w:kern w:val="0"/>
      <w:sz w:val="22"/>
    </w:rPr>
  </w:style>
  <w:style w:type="paragraph" w:customStyle="1" w:styleId="24E0A19F07E94D81ABB3E188C0511E56">
    <w:name w:val="24E0A19F07E94D81ABB3E188C0511E56"/>
    <w:rsid w:val="00997B9D"/>
    <w:pPr>
      <w:spacing w:after="160" w:line="259" w:lineRule="auto"/>
    </w:pPr>
    <w:rPr>
      <w:kern w:val="0"/>
      <w:sz w:val="22"/>
    </w:rPr>
  </w:style>
  <w:style w:type="paragraph" w:customStyle="1" w:styleId="0114C220B66D4C0DB91353A2E33522E5">
    <w:name w:val="0114C220B66D4C0DB91353A2E33522E5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6102F4B926E64EDCB257161ABE73C6F4">
    <w:name w:val="6102F4B926E64EDCB257161ABE73C6F4"/>
    <w:rsid w:val="00997B9D"/>
    <w:pPr>
      <w:spacing w:after="160" w:line="259" w:lineRule="auto"/>
    </w:pPr>
    <w:rPr>
      <w:kern w:val="0"/>
      <w:sz w:val="22"/>
    </w:rPr>
  </w:style>
  <w:style w:type="paragraph" w:customStyle="1" w:styleId="D4F00B7539904B17BFBD36277EA4F257">
    <w:name w:val="D4F00B7539904B17BFBD36277EA4F257"/>
    <w:rsid w:val="00997B9D"/>
    <w:pPr>
      <w:spacing w:after="160" w:line="259" w:lineRule="auto"/>
    </w:pPr>
    <w:rPr>
      <w:kern w:val="0"/>
      <w:sz w:val="22"/>
    </w:rPr>
  </w:style>
  <w:style w:type="paragraph" w:customStyle="1" w:styleId="298D68E656574BFF925BDE19F134A90D">
    <w:name w:val="298D68E656574BFF925BDE19F134A90D"/>
    <w:rsid w:val="00997B9D"/>
    <w:pPr>
      <w:spacing w:after="160" w:line="259" w:lineRule="auto"/>
    </w:pPr>
    <w:rPr>
      <w:kern w:val="0"/>
      <w:sz w:val="22"/>
    </w:rPr>
  </w:style>
  <w:style w:type="paragraph" w:customStyle="1" w:styleId="625A7E95B4624F6BA98462030026B07C">
    <w:name w:val="625A7E95B4624F6BA98462030026B07C"/>
    <w:rsid w:val="00997B9D"/>
    <w:pPr>
      <w:spacing w:after="160" w:line="259" w:lineRule="auto"/>
    </w:pPr>
    <w:rPr>
      <w:kern w:val="0"/>
      <w:sz w:val="22"/>
    </w:rPr>
  </w:style>
  <w:style w:type="paragraph" w:customStyle="1" w:styleId="9914A4F2CA3D44E882FD8C7B1743A7EE">
    <w:name w:val="9914A4F2CA3D44E882FD8C7B1743A7EE"/>
    <w:rsid w:val="00997B9D"/>
    <w:pPr>
      <w:spacing w:after="160" w:line="259" w:lineRule="auto"/>
    </w:pPr>
    <w:rPr>
      <w:kern w:val="0"/>
      <w:sz w:val="22"/>
    </w:rPr>
  </w:style>
  <w:style w:type="paragraph" w:customStyle="1" w:styleId="22B6F99D66044ECC934877C8CF676844">
    <w:name w:val="22B6F99D66044ECC934877C8CF676844"/>
    <w:rsid w:val="00997B9D"/>
    <w:pPr>
      <w:spacing w:after="160" w:line="259" w:lineRule="auto"/>
    </w:pPr>
    <w:rPr>
      <w:kern w:val="0"/>
      <w:sz w:val="22"/>
    </w:rPr>
  </w:style>
  <w:style w:type="paragraph" w:customStyle="1" w:styleId="1AC01C058E7B4CD78F16B0842E44A3ED">
    <w:name w:val="1AC01C058E7B4CD78F16B0842E44A3ED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86703ED0A21F4A61AAC7558DADBC0B76">
    <w:name w:val="86703ED0A21F4A61AAC7558DADBC0B76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B74B9C56BBAD4DE183B73CD93178E9B8">
    <w:name w:val="B74B9C56BBAD4DE183B73CD93178E9B8"/>
    <w:rsid w:val="00997B9D"/>
    <w:pPr>
      <w:spacing w:after="160" w:line="259" w:lineRule="auto"/>
    </w:pPr>
    <w:rPr>
      <w:kern w:val="0"/>
      <w:sz w:val="22"/>
    </w:rPr>
  </w:style>
  <w:style w:type="paragraph" w:customStyle="1" w:styleId="889B0047012C48178878308050025FD1">
    <w:name w:val="889B0047012C48178878308050025FD1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2B54F14C71824F05824CB6CA6DCB9FCA">
    <w:name w:val="2B54F14C71824F05824CB6CA6DCB9FCA"/>
    <w:rsid w:val="00997B9D"/>
    <w:pPr>
      <w:spacing w:after="160" w:line="259" w:lineRule="auto"/>
    </w:pPr>
    <w:rPr>
      <w:kern w:val="0"/>
      <w:sz w:val="22"/>
    </w:rPr>
  </w:style>
  <w:style w:type="paragraph" w:customStyle="1" w:styleId="B5E5A130DAB7494F9C359BD0DFCCA448">
    <w:name w:val="B5E5A130DAB7494F9C359BD0DFCCA448"/>
    <w:rsid w:val="00997B9D"/>
    <w:pPr>
      <w:spacing w:after="160" w:line="259" w:lineRule="auto"/>
    </w:pPr>
    <w:rPr>
      <w:kern w:val="0"/>
      <w:sz w:val="22"/>
    </w:rPr>
  </w:style>
  <w:style w:type="paragraph" w:customStyle="1" w:styleId="5382C9C1D41F458FA1797A1ADCB106F5">
    <w:name w:val="5382C9C1D41F458FA1797A1ADCB106F5"/>
    <w:rsid w:val="00997B9D"/>
    <w:pPr>
      <w:spacing w:after="160" w:line="259" w:lineRule="auto"/>
    </w:pPr>
    <w:rPr>
      <w:kern w:val="0"/>
      <w:sz w:val="22"/>
    </w:rPr>
  </w:style>
  <w:style w:type="paragraph" w:customStyle="1" w:styleId="D463DCEBEF914E90AC79279C69F5663C">
    <w:name w:val="D463DCEBEF914E90AC79279C69F5663C"/>
    <w:rsid w:val="00997B9D"/>
    <w:pPr>
      <w:spacing w:after="160" w:line="259" w:lineRule="auto"/>
    </w:pPr>
    <w:rPr>
      <w:kern w:val="0"/>
      <w:sz w:val="22"/>
    </w:rPr>
  </w:style>
  <w:style w:type="paragraph" w:customStyle="1" w:styleId="FAA22DD0F5854920AA6E7DA77580EFEF">
    <w:name w:val="FAA22DD0F5854920AA6E7DA77580EFEF"/>
    <w:rsid w:val="00997B9D"/>
    <w:pPr>
      <w:spacing w:after="160" w:line="259" w:lineRule="auto"/>
    </w:pPr>
    <w:rPr>
      <w:kern w:val="0"/>
      <w:sz w:val="22"/>
    </w:rPr>
  </w:style>
  <w:style w:type="paragraph" w:customStyle="1" w:styleId="E002E1BF3CA146B29BFDB211B81C73B7">
    <w:name w:val="E002E1BF3CA146B29BFDB211B81C73B7"/>
    <w:rsid w:val="00997B9D"/>
    <w:pPr>
      <w:spacing w:after="160" w:line="259" w:lineRule="auto"/>
    </w:pPr>
    <w:rPr>
      <w:kern w:val="0"/>
      <w:sz w:val="22"/>
    </w:rPr>
  </w:style>
  <w:style w:type="paragraph" w:customStyle="1" w:styleId="28D70BC5D68748FA9A3C49CE78B976B3">
    <w:name w:val="28D70BC5D68748FA9A3C49CE78B976B3"/>
    <w:rsid w:val="00997B9D"/>
    <w:pPr>
      <w:spacing w:after="160" w:line="259" w:lineRule="auto"/>
    </w:pPr>
    <w:rPr>
      <w:kern w:val="0"/>
      <w:sz w:val="22"/>
    </w:rPr>
  </w:style>
  <w:style w:type="paragraph" w:customStyle="1" w:styleId="8224580053CF4A3E9CE0E8CB8CC194DB">
    <w:name w:val="8224580053CF4A3E9CE0E8CB8CC194DB"/>
    <w:rsid w:val="00997B9D"/>
    <w:pPr>
      <w:spacing w:after="160" w:line="259" w:lineRule="auto"/>
    </w:pPr>
    <w:rPr>
      <w:kern w:val="0"/>
      <w:sz w:val="22"/>
    </w:rPr>
  </w:style>
  <w:style w:type="paragraph" w:customStyle="1" w:styleId="F3FC97E2C0644788819346DBDD7B3321">
    <w:name w:val="F3FC97E2C0644788819346DBDD7B3321"/>
    <w:rsid w:val="00997B9D"/>
    <w:pPr>
      <w:spacing w:after="160" w:line="259" w:lineRule="auto"/>
    </w:pPr>
    <w:rPr>
      <w:kern w:val="0"/>
      <w:sz w:val="22"/>
    </w:rPr>
  </w:style>
  <w:style w:type="paragraph" w:customStyle="1" w:styleId="3303140B01B345049DA0B9181BE55858">
    <w:name w:val="3303140B01B345049DA0B9181BE55858"/>
    <w:rsid w:val="00997B9D"/>
    <w:pPr>
      <w:spacing w:after="160" w:line="259" w:lineRule="auto"/>
    </w:pPr>
    <w:rPr>
      <w:kern w:val="0"/>
      <w:sz w:val="22"/>
    </w:rPr>
  </w:style>
  <w:style w:type="paragraph" w:customStyle="1" w:styleId="8625FFCCA98045D483BA4FC6379FB1DC">
    <w:name w:val="8625FFCCA98045D483BA4FC6379FB1DC"/>
    <w:rsid w:val="00997B9D"/>
    <w:pPr>
      <w:spacing w:after="160" w:line="259" w:lineRule="auto"/>
    </w:pPr>
    <w:rPr>
      <w:kern w:val="0"/>
      <w:sz w:val="22"/>
    </w:rPr>
  </w:style>
  <w:style w:type="paragraph" w:customStyle="1" w:styleId="00B33664A77E45B2BE8F473D1D635428">
    <w:name w:val="00B33664A77E45B2BE8F473D1D635428"/>
    <w:rsid w:val="00997B9D"/>
    <w:pPr>
      <w:spacing w:after="160" w:line="259" w:lineRule="auto"/>
    </w:pPr>
    <w:rPr>
      <w:kern w:val="0"/>
      <w:sz w:val="22"/>
    </w:rPr>
  </w:style>
  <w:style w:type="paragraph" w:customStyle="1" w:styleId="C32A57C719064A8F8662A23D4440F43F">
    <w:name w:val="C32A57C719064A8F8662A23D4440F43F"/>
    <w:rsid w:val="00997B9D"/>
    <w:pPr>
      <w:spacing w:after="160" w:line="259" w:lineRule="auto"/>
    </w:pPr>
    <w:rPr>
      <w:kern w:val="0"/>
      <w:sz w:val="22"/>
    </w:rPr>
  </w:style>
  <w:style w:type="paragraph" w:customStyle="1" w:styleId="C19AC5C2B578461CA3D81B15C9952D90">
    <w:name w:val="C19AC5C2B578461CA3D81B15C9952D90"/>
    <w:rsid w:val="00997B9D"/>
    <w:pPr>
      <w:spacing w:after="160" w:line="259" w:lineRule="auto"/>
    </w:pPr>
    <w:rPr>
      <w:kern w:val="0"/>
      <w:sz w:val="22"/>
    </w:rPr>
  </w:style>
  <w:style w:type="paragraph" w:customStyle="1" w:styleId="EE6C083A47DE47B2B3412419D17E9114">
    <w:name w:val="EE6C083A47DE47B2B3412419D17E9114"/>
    <w:rsid w:val="00997B9D"/>
    <w:pPr>
      <w:spacing w:after="160" w:line="259" w:lineRule="auto"/>
    </w:pPr>
    <w:rPr>
      <w:kern w:val="0"/>
      <w:sz w:val="22"/>
    </w:rPr>
  </w:style>
  <w:style w:type="paragraph" w:customStyle="1" w:styleId="040A21BD2FD54659B44C6B019CD8F00B">
    <w:name w:val="040A21BD2FD54659B44C6B019CD8F00B"/>
    <w:rsid w:val="00997B9D"/>
    <w:pPr>
      <w:spacing w:after="160" w:line="259" w:lineRule="auto"/>
    </w:pPr>
    <w:rPr>
      <w:kern w:val="0"/>
      <w:sz w:val="22"/>
    </w:rPr>
  </w:style>
  <w:style w:type="paragraph" w:customStyle="1" w:styleId="8212E8680FB942DD8207F4A0D9CA8237">
    <w:name w:val="8212E8680FB942DD8207F4A0D9CA8237"/>
    <w:rsid w:val="00997B9D"/>
    <w:pPr>
      <w:spacing w:after="160" w:line="259" w:lineRule="auto"/>
    </w:pPr>
    <w:rPr>
      <w:kern w:val="0"/>
      <w:sz w:val="22"/>
    </w:rPr>
  </w:style>
  <w:style w:type="paragraph" w:customStyle="1" w:styleId="84D0D0809D7D4CA194CD56896438E268">
    <w:name w:val="84D0D0809D7D4CA194CD56896438E268"/>
    <w:rsid w:val="00997B9D"/>
    <w:pPr>
      <w:spacing w:after="160" w:line="259" w:lineRule="auto"/>
    </w:pPr>
    <w:rPr>
      <w:kern w:val="0"/>
      <w:sz w:val="22"/>
    </w:rPr>
  </w:style>
  <w:style w:type="paragraph" w:customStyle="1" w:styleId="7B0C1F80D9CD477B9C7F16C34EF7BC4F">
    <w:name w:val="7B0C1F80D9CD477B9C7F16C34EF7BC4F"/>
    <w:rsid w:val="00997B9D"/>
    <w:pPr>
      <w:spacing w:after="160" w:line="259" w:lineRule="auto"/>
    </w:pPr>
    <w:rPr>
      <w:kern w:val="0"/>
      <w:sz w:val="22"/>
    </w:rPr>
  </w:style>
  <w:style w:type="paragraph" w:customStyle="1" w:styleId="A35C6B1CAFF9458DBFB90BEEFAC37CB8">
    <w:name w:val="A35C6B1CAFF9458DBFB90BEEFAC37CB8"/>
    <w:rsid w:val="00997B9D"/>
    <w:pPr>
      <w:spacing w:after="160" w:line="259" w:lineRule="auto"/>
    </w:pPr>
    <w:rPr>
      <w:kern w:val="0"/>
      <w:sz w:val="22"/>
    </w:rPr>
  </w:style>
  <w:style w:type="paragraph" w:customStyle="1" w:styleId="0FD6A2E1BA1042169DB661378CE432B8">
    <w:name w:val="0FD6A2E1BA1042169DB661378CE432B8"/>
    <w:rsid w:val="00997B9D"/>
    <w:pPr>
      <w:spacing w:after="160" w:line="259" w:lineRule="auto"/>
    </w:pPr>
    <w:rPr>
      <w:kern w:val="0"/>
      <w:sz w:val="22"/>
    </w:rPr>
  </w:style>
  <w:style w:type="paragraph" w:customStyle="1" w:styleId="3DE46670DBE444AA8F6DD178239738D3">
    <w:name w:val="3DE46670DBE444AA8F6DD178239738D3"/>
    <w:rsid w:val="00997B9D"/>
    <w:pPr>
      <w:spacing w:after="160" w:line="259" w:lineRule="auto"/>
    </w:pPr>
    <w:rPr>
      <w:kern w:val="0"/>
      <w:sz w:val="22"/>
    </w:rPr>
  </w:style>
  <w:style w:type="paragraph" w:customStyle="1" w:styleId="5597924A656C445BAFD74C9E82A5BA2C">
    <w:name w:val="5597924A656C445BAFD74C9E82A5BA2C"/>
    <w:rsid w:val="00997B9D"/>
    <w:pPr>
      <w:spacing w:after="160" w:line="259" w:lineRule="auto"/>
    </w:pPr>
    <w:rPr>
      <w:kern w:val="0"/>
      <w:sz w:val="22"/>
    </w:rPr>
  </w:style>
  <w:style w:type="paragraph" w:customStyle="1" w:styleId="87A7750C82AE4A4EBAD3590CFE677AA2">
    <w:name w:val="87A7750C82AE4A4EBAD3590CFE677AA2"/>
    <w:rsid w:val="00997B9D"/>
    <w:pPr>
      <w:spacing w:after="160" w:line="259" w:lineRule="auto"/>
    </w:pPr>
    <w:rPr>
      <w:kern w:val="0"/>
      <w:sz w:val="22"/>
    </w:rPr>
  </w:style>
  <w:style w:type="paragraph" w:customStyle="1" w:styleId="2C01A40340F142F686157E6618DE1787">
    <w:name w:val="2C01A40340F142F686157E6618DE1787"/>
    <w:rsid w:val="00997B9D"/>
    <w:pPr>
      <w:spacing w:after="160" w:line="259" w:lineRule="auto"/>
    </w:pPr>
    <w:rPr>
      <w:kern w:val="0"/>
      <w:sz w:val="22"/>
    </w:rPr>
  </w:style>
  <w:style w:type="paragraph" w:customStyle="1" w:styleId="1A5D6CC1633244F9818B3166F4936BDB">
    <w:name w:val="1A5D6CC1633244F9818B3166F4936BDB"/>
    <w:rsid w:val="00997B9D"/>
    <w:pPr>
      <w:spacing w:after="160" w:line="259" w:lineRule="auto"/>
    </w:pPr>
    <w:rPr>
      <w:kern w:val="0"/>
      <w:sz w:val="22"/>
    </w:rPr>
  </w:style>
  <w:style w:type="paragraph" w:customStyle="1" w:styleId="81A6748CCFE442308698BC3DEC1C43E9">
    <w:name w:val="81A6748CCFE442308698BC3DEC1C43E9"/>
    <w:rsid w:val="00997B9D"/>
    <w:pPr>
      <w:spacing w:after="160" w:line="259" w:lineRule="auto"/>
    </w:pPr>
    <w:rPr>
      <w:kern w:val="0"/>
      <w:sz w:val="22"/>
    </w:rPr>
  </w:style>
  <w:style w:type="paragraph" w:customStyle="1" w:styleId="A4D8D87939F548DCB7629E6037B8591E">
    <w:name w:val="A4D8D87939F548DCB7629E6037B8591E"/>
    <w:rsid w:val="00997B9D"/>
    <w:pPr>
      <w:spacing w:after="160" w:line="259" w:lineRule="auto"/>
    </w:pPr>
    <w:rPr>
      <w:kern w:val="0"/>
      <w:sz w:val="22"/>
    </w:rPr>
  </w:style>
  <w:style w:type="paragraph" w:customStyle="1" w:styleId="28739074CD974D1A9DCB8C55DBAA1883">
    <w:name w:val="28739074CD974D1A9DCB8C55DBAA1883"/>
    <w:rsid w:val="00997B9D"/>
    <w:pPr>
      <w:spacing w:after="160" w:line="259" w:lineRule="auto"/>
    </w:pPr>
    <w:rPr>
      <w:kern w:val="0"/>
      <w:sz w:val="22"/>
    </w:rPr>
  </w:style>
  <w:style w:type="paragraph" w:customStyle="1" w:styleId="798CD8A8E35E48E38923712AD29AD133">
    <w:name w:val="798CD8A8E35E48E38923712AD29AD133"/>
    <w:rsid w:val="00997B9D"/>
    <w:pPr>
      <w:spacing w:after="160" w:line="259" w:lineRule="auto"/>
    </w:pPr>
    <w:rPr>
      <w:kern w:val="0"/>
      <w:sz w:val="22"/>
    </w:rPr>
  </w:style>
  <w:style w:type="paragraph" w:customStyle="1" w:styleId="52BF22356FFF4B5BBB60A1E9688563BA">
    <w:name w:val="52BF22356FFF4B5BBB60A1E9688563BA"/>
    <w:rsid w:val="00997B9D"/>
    <w:pPr>
      <w:spacing w:after="160" w:line="259" w:lineRule="auto"/>
    </w:pPr>
    <w:rPr>
      <w:kern w:val="0"/>
      <w:sz w:val="22"/>
    </w:rPr>
  </w:style>
  <w:style w:type="paragraph" w:customStyle="1" w:styleId="A6F92D15F5C04ECC8578024FD2292343">
    <w:name w:val="A6F92D15F5C04ECC8578024FD2292343"/>
    <w:rsid w:val="00997B9D"/>
    <w:pPr>
      <w:spacing w:after="160" w:line="259" w:lineRule="auto"/>
    </w:pPr>
    <w:rPr>
      <w:kern w:val="0"/>
      <w:sz w:val="22"/>
    </w:rPr>
  </w:style>
  <w:style w:type="paragraph" w:customStyle="1" w:styleId="58DF86BD34674737A7C01C3F34BE1572">
    <w:name w:val="58DF86BD34674737A7C01C3F34BE1572"/>
    <w:rsid w:val="00997B9D"/>
    <w:pPr>
      <w:spacing w:after="160" w:line="259" w:lineRule="auto"/>
    </w:pPr>
    <w:rPr>
      <w:kern w:val="0"/>
      <w:sz w:val="22"/>
    </w:rPr>
  </w:style>
  <w:style w:type="paragraph" w:customStyle="1" w:styleId="54B2DCB02CAF40D796702775A66A165C">
    <w:name w:val="54B2DCB02CAF40D796702775A66A165C"/>
    <w:rsid w:val="00997B9D"/>
    <w:pPr>
      <w:spacing w:after="160" w:line="259" w:lineRule="auto"/>
    </w:pPr>
    <w:rPr>
      <w:kern w:val="0"/>
      <w:sz w:val="22"/>
    </w:rPr>
  </w:style>
  <w:style w:type="paragraph" w:customStyle="1" w:styleId="B9CC2B2048504522AEC19862CAF513D4">
    <w:name w:val="B9CC2B2048504522AEC19862CAF513D4"/>
    <w:rsid w:val="00997B9D"/>
    <w:pPr>
      <w:spacing w:after="160" w:line="259" w:lineRule="auto"/>
    </w:pPr>
    <w:rPr>
      <w:kern w:val="0"/>
      <w:sz w:val="22"/>
    </w:rPr>
  </w:style>
  <w:style w:type="paragraph" w:customStyle="1" w:styleId="81D10BCDD6CC41008ED4C16C13A73193">
    <w:name w:val="81D10BCDD6CC41008ED4C16C13A73193"/>
    <w:rsid w:val="00997B9D"/>
    <w:pPr>
      <w:spacing w:after="160" w:line="259" w:lineRule="auto"/>
    </w:pPr>
    <w:rPr>
      <w:kern w:val="0"/>
      <w:sz w:val="22"/>
    </w:rPr>
  </w:style>
  <w:style w:type="paragraph" w:customStyle="1" w:styleId="512D576D477D4AA9BB11ECC86CF8F1CA">
    <w:name w:val="512D576D477D4AA9BB11ECC86CF8F1CA"/>
    <w:rsid w:val="00997B9D"/>
    <w:pPr>
      <w:spacing w:after="160" w:line="259" w:lineRule="auto"/>
    </w:pPr>
    <w:rPr>
      <w:kern w:val="0"/>
      <w:sz w:val="22"/>
    </w:rPr>
  </w:style>
  <w:style w:type="paragraph" w:customStyle="1" w:styleId="8883228CF1DB45E2A6D933A636144A8C">
    <w:name w:val="8883228CF1DB45E2A6D933A636144A8C"/>
    <w:rsid w:val="00997B9D"/>
    <w:pPr>
      <w:spacing w:after="160" w:line="259" w:lineRule="auto"/>
    </w:pPr>
    <w:rPr>
      <w:kern w:val="0"/>
      <w:sz w:val="22"/>
    </w:rPr>
  </w:style>
  <w:style w:type="paragraph" w:customStyle="1" w:styleId="5AC6A7C1CA4D4E3CAB2F8A3C70C4550C">
    <w:name w:val="5AC6A7C1CA4D4E3CAB2F8A3C70C4550C"/>
    <w:rsid w:val="00997B9D"/>
    <w:pPr>
      <w:spacing w:after="160" w:line="259" w:lineRule="auto"/>
    </w:pPr>
    <w:rPr>
      <w:kern w:val="0"/>
      <w:sz w:val="22"/>
    </w:rPr>
  </w:style>
  <w:style w:type="paragraph" w:customStyle="1" w:styleId="60B0D4E0338F4080AA337CE35EC6F15D">
    <w:name w:val="60B0D4E0338F4080AA337CE35EC6F15D"/>
    <w:rsid w:val="00997B9D"/>
    <w:pPr>
      <w:spacing w:after="160" w:line="259" w:lineRule="auto"/>
    </w:pPr>
    <w:rPr>
      <w:kern w:val="0"/>
      <w:sz w:val="22"/>
    </w:rPr>
  </w:style>
  <w:style w:type="paragraph" w:customStyle="1" w:styleId="0D07A275C9F74F2B992B922175596A62">
    <w:name w:val="0D07A275C9F74F2B992B922175596A62"/>
    <w:rsid w:val="00997B9D"/>
    <w:pPr>
      <w:spacing w:after="160" w:line="259" w:lineRule="auto"/>
    </w:pPr>
    <w:rPr>
      <w:kern w:val="0"/>
      <w:sz w:val="22"/>
    </w:rPr>
  </w:style>
  <w:style w:type="paragraph" w:customStyle="1" w:styleId="B428E74293554336AF7E7814A7401BC9">
    <w:name w:val="B428E74293554336AF7E7814A7401BC9"/>
    <w:rsid w:val="00997B9D"/>
    <w:pPr>
      <w:spacing w:after="160" w:line="259" w:lineRule="auto"/>
    </w:pPr>
    <w:rPr>
      <w:kern w:val="0"/>
      <w:sz w:val="22"/>
    </w:rPr>
  </w:style>
  <w:style w:type="paragraph" w:customStyle="1" w:styleId="7BB2F6DB82D94CF5AF5FDBF112203B7D">
    <w:name w:val="7BB2F6DB82D94CF5AF5FDBF112203B7D"/>
    <w:rsid w:val="00997B9D"/>
    <w:pPr>
      <w:spacing w:after="160" w:line="259" w:lineRule="auto"/>
    </w:pPr>
    <w:rPr>
      <w:kern w:val="0"/>
      <w:sz w:val="22"/>
    </w:rPr>
  </w:style>
  <w:style w:type="paragraph" w:customStyle="1" w:styleId="51B483BF9DFE4B60BFA6746083415DEC">
    <w:name w:val="51B483BF9DFE4B60BFA6746083415DEC"/>
    <w:rsid w:val="00997B9D"/>
    <w:pPr>
      <w:spacing w:after="160" w:line="259" w:lineRule="auto"/>
    </w:pPr>
    <w:rPr>
      <w:kern w:val="0"/>
      <w:sz w:val="22"/>
    </w:rPr>
  </w:style>
  <w:style w:type="paragraph" w:customStyle="1" w:styleId="A675686505994DB59C4BDFF4FBD8A7EF">
    <w:name w:val="A675686505994DB59C4BDFF4FBD8A7EF"/>
    <w:rsid w:val="00997B9D"/>
    <w:pPr>
      <w:spacing w:after="160" w:line="259" w:lineRule="auto"/>
    </w:pPr>
    <w:rPr>
      <w:kern w:val="0"/>
      <w:sz w:val="22"/>
    </w:rPr>
  </w:style>
  <w:style w:type="paragraph" w:customStyle="1" w:styleId="D08B71E6B2C54E769D2836FA6A331D88">
    <w:name w:val="D08B71E6B2C54E769D2836FA6A331D88"/>
    <w:rsid w:val="00997B9D"/>
    <w:pPr>
      <w:spacing w:after="160" w:line="259" w:lineRule="auto"/>
    </w:pPr>
    <w:rPr>
      <w:kern w:val="0"/>
      <w:sz w:val="22"/>
    </w:rPr>
  </w:style>
  <w:style w:type="paragraph" w:customStyle="1" w:styleId="F8908F3BFC9E45928707B46ADBE2EE44">
    <w:name w:val="F8908F3BFC9E45928707B46ADBE2EE44"/>
    <w:rsid w:val="00997B9D"/>
    <w:pPr>
      <w:spacing w:after="160" w:line="259" w:lineRule="auto"/>
    </w:pPr>
    <w:rPr>
      <w:kern w:val="0"/>
      <w:sz w:val="22"/>
    </w:rPr>
  </w:style>
  <w:style w:type="paragraph" w:customStyle="1" w:styleId="599891118E9A496DAE9F1AC2673D9850">
    <w:name w:val="599891118E9A496DAE9F1AC2673D9850"/>
    <w:rsid w:val="00997B9D"/>
    <w:pPr>
      <w:spacing w:after="160" w:line="259" w:lineRule="auto"/>
    </w:pPr>
    <w:rPr>
      <w:kern w:val="0"/>
      <w:sz w:val="22"/>
    </w:rPr>
  </w:style>
  <w:style w:type="paragraph" w:customStyle="1" w:styleId="38271C2C49AB4154A9B3047C159D7EC7">
    <w:name w:val="38271C2C49AB4154A9B3047C159D7EC7"/>
    <w:rsid w:val="00997B9D"/>
    <w:pPr>
      <w:spacing w:after="160" w:line="259" w:lineRule="auto"/>
    </w:pPr>
    <w:rPr>
      <w:kern w:val="0"/>
      <w:sz w:val="22"/>
    </w:rPr>
  </w:style>
  <w:style w:type="paragraph" w:customStyle="1" w:styleId="FB5F647D913A4DFBA6774667C0ACC930">
    <w:name w:val="FB5F647D913A4DFBA6774667C0ACC930"/>
    <w:rsid w:val="00997B9D"/>
    <w:pPr>
      <w:spacing w:after="160" w:line="259" w:lineRule="auto"/>
    </w:pPr>
    <w:rPr>
      <w:kern w:val="0"/>
      <w:sz w:val="22"/>
    </w:rPr>
  </w:style>
  <w:style w:type="paragraph" w:customStyle="1" w:styleId="8F1427B3B5474260874DEFFEFD15868B">
    <w:name w:val="8F1427B3B5474260874DEFFEFD15868B"/>
    <w:rsid w:val="00997B9D"/>
    <w:pPr>
      <w:spacing w:after="160" w:line="259" w:lineRule="auto"/>
    </w:pPr>
    <w:rPr>
      <w:kern w:val="0"/>
      <w:sz w:val="22"/>
    </w:rPr>
  </w:style>
  <w:style w:type="paragraph" w:customStyle="1" w:styleId="7611FC42063B4D49B777EE596966A957">
    <w:name w:val="7611FC42063B4D49B777EE596966A957"/>
    <w:rsid w:val="00997B9D"/>
    <w:pPr>
      <w:spacing w:after="160" w:line="259" w:lineRule="auto"/>
    </w:pPr>
    <w:rPr>
      <w:kern w:val="0"/>
      <w:sz w:val="22"/>
    </w:rPr>
  </w:style>
  <w:style w:type="paragraph" w:customStyle="1" w:styleId="871174633DC544A383CF859EBF506A27">
    <w:name w:val="871174633DC544A383CF859EBF506A27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92A1B43AD7274430ABE23B073E4DC52B">
    <w:name w:val="92A1B43AD7274430ABE23B073E4DC52B"/>
    <w:rsid w:val="00997B9D"/>
    <w:pPr>
      <w:spacing w:after="160" w:line="259" w:lineRule="auto"/>
    </w:pPr>
    <w:rPr>
      <w:kern w:val="0"/>
      <w:sz w:val="22"/>
    </w:rPr>
  </w:style>
  <w:style w:type="paragraph" w:customStyle="1" w:styleId="359984D437614C41855173CBD7FE1E81">
    <w:name w:val="359984D437614C41855173CBD7FE1E81"/>
    <w:rsid w:val="00997B9D"/>
    <w:pPr>
      <w:spacing w:after="160" w:line="259" w:lineRule="auto"/>
    </w:pPr>
    <w:rPr>
      <w:kern w:val="0"/>
      <w:sz w:val="22"/>
    </w:rPr>
  </w:style>
  <w:style w:type="paragraph" w:customStyle="1" w:styleId="88E00EB04D144CC2AF84C49111863F91">
    <w:name w:val="88E00EB04D144CC2AF84C49111863F91"/>
    <w:rsid w:val="00997B9D"/>
    <w:pPr>
      <w:spacing w:after="160" w:line="259" w:lineRule="auto"/>
    </w:pPr>
    <w:rPr>
      <w:kern w:val="0"/>
      <w:sz w:val="22"/>
    </w:rPr>
  </w:style>
  <w:style w:type="paragraph" w:customStyle="1" w:styleId="AE2C5F5D07114DD58AF4D0ED91B07CE4">
    <w:name w:val="AE2C5F5D07114DD58AF4D0ED91B07CE4"/>
    <w:rsid w:val="00997B9D"/>
    <w:pPr>
      <w:spacing w:after="160" w:line="259" w:lineRule="auto"/>
    </w:pPr>
    <w:rPr>
      <w:kern w:val="0"/>
      <w:sz w:val="22"/>
    </w:rPr>
  </w:style>
  <w:style w:type="paragraph" w:customStyle="1" w:styleId="C1EFBE8BCDCD4CAB95A37D2A68B92FDE">
    <w:name w:val="C1EFBE8BCDCD4CAB95A37D2A68B92FDE"/>
    <w:rsid w:val="00997B9D"/>
    <w:pPr>
      <w:spacing w:after="160" w:line="259" w:lineRule="auto"/>
    </w:pPr>
    <w:rPr>
      <w:kern w:val="0"/>
      <w:sz w:val="22"/>
    </w:rPr>
  </w:style>
  <w:style w:type="paragraph" w:customStyle="1" w:styleId="B28C0688009F431CB97AFD8AF415CF64">
    <w:name w:val="B28C0688009F431CB97AFD8AF415CF64"/>
    <w:rsid w:val="00997B9D"/>
    <w:pPr>
      <w:spacing w:after="160" w:line="259" w:lineRule="auto"/>
    </w:pPr>
    <w:rPr>
      <w:kern w:val="0"/>
      <w:sz w:val="22"/>
    </w:rPr>
  </w:style>
  <w:style w:type="paragraph" w:customStyle="1" w:styleId="CD94CDA611F449D5A8F73CC9FBBCAD46">
    <w:name w:val="CD94CDA611F449D5A8F73CC9FBBCAD46"/>
    <w:rsid w:val="00997B9D"/>
    <w:pPr>
      <w:spacing w:after="160" w:line="259" w:lineRule="auto"/>
    </w:pPr>
    <w:rPr>
      <w:kern w:val="0"/>
      <w:sz w:val="22"/>
    </w:rPr>
  </w:style>
  <w:style w:type="paragraph" w:customStyle="1" w:styleId="CB9C1467B6424AE09B85A17D9F6BDF24">
    <w:name w:val="CB9C1467B6424AE09B85A17D9F6BDF24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DE5D1318098C4706B918427187905251">
    <w:name w:val="DE5D1318098C4706B918427187905251"/>
    <w:rsid w:val="00A07FD5"/>
    <w:pPr>
      <w:widowControl w:val="0"/>
      <w:jc w:val="both"/>
    </w:pPr>
  </w:style>
  <w:style w:type="paragraph" w:customStyle="1" w:styleId="6A9F35EFFEAE45F399FBF3F9864C35C2">
    <w:name w:val="6A9F35EFFEAE45F399FBF3F9864C35C2"/>
    <w:rsid w:val="00F87300"/>
    <w:pPr>
      <w:spacing w:after="160" w:line="259" w:lineRule="auto"/>
    </w:pPr>
    <w:rPr>
      <w:kern w:val="0"/>
      <w:sz w:val="22"/>
    </w:rPr>
  </w:style>
  <w:style w:type="paragraph" w:customStyle="1" w:styleId="7746FD5AD0CC4EC5B4A7B6AA92E04733">
    <w:name w:val="7746FD5AD0CC4EC5B4A7B6AA92E04733"/>
    <w:rsid w:val="00F87300"/>
    <w:pPr>
      <w:spacing w:after="160" w:line="259" w:lineRule="auto"/>
    </w:pPr>
    <w:rPr>
      <w:kern w:val="0"/>
      <w:sz w:val="22"/>
    </w:rPr>
  </w:style>
  <w:style w:type="paragraph" w:customStyle="1" w:styleId="B99AB89B9CEE4B4BA6E2A8DD82E6B5A2">
    <w:name w:val="B99AB89B9CEE4B4BA6E2A8DD82E6B5A2"/>
    <w:rsid w:val="00F87300"/>
    <w:pPr>
      <w:spacing w:after="160" w:line="259" w:lineRule="auto"/>
    </w:pPr>
    <w:rPr>
      <w:kern w:val="0"/>
      <w:sz w:val="22"/>
    </w:rPr>
  </w:style>
  <w:style w:type="paragraph" w:customStyle="1" w:styleId="92AE75E1351846BA9DE32D23FE985E64">
    <w:name w:val="92AE75E1351846BA9DE32D23FE985E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CB90643BB90C4693AA35642B6B9B4030">
    <w:name w:val="CB90643BB90C4693AA35642B6B9B403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65573591CE747DABE0433CDE66F90B5">
    <w:name w:val="265573591CE747DABE0433CDE66F90B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C85B18BAC2240CA840B0D0F75D6CB08">
    <w:name w:val="5C85B18BAC2240CA840B0D0F75D6CB08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BF04DC18250F4CF280D01D542AB78491">
    <w:name w:val="BF04DC18250F4CF280D01D542AB7849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136C7703A7214551AF739A02AB98BC52">
    <w:name w:val="136C7703A7214551AF739A02AB98BC52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4F813FB373F041FBABD89413298916CD">
    <w:name w:val="4F813FB373F041FBABD89413298916C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D7D0F0F1348248FB8B227BA74A38ABC4">
    <w:name w:val="D7D0F0F1348248FB8B227BA74A38ABC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9AA99DA58254E15A097CECA7BD8D364">
    <w:name w:val="A9AA99DA58254E15A097CECA7BD8D3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89975F1FF3248CD81A8100D69602125">
    <w:name w:val="589975F1FF3248CD81A8100D6960212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66CF9B5344E4E20A5A36D69BBC9031B">
    <w:name w:val="366CF9B5344E4E20A5A36D69BBC9031B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6A790B336B2405CB59721F0393B1551">
    <w:name w:val="96A790B336B2405CB59721F0393B155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1073FC50BC942F8839A046918875E1D">
    <w:name w:val="21073FC50BC942F8839A046918875E1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B1E6591254748DDB73E46F69F917AEE">
    <w:name w:val="7B1E6591254748DDB73E46F69F917AEE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6C055D7917DE4D6EB143E40010B5A870">
    <w:name w:val="6C055D7917DE4D6EB143E40010B5A87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C728A67FCB46AC9372E38A055A6D8F">
    <w:name w:val="72C728A67FCB46AC9372E38A055A6D8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  <w:style w:type="paragraph" w:customStyle="1" w:styleId="F77EF20E81C1466CBC3C572CE02049D2">
    <w:name w:val="F77EF20E81C1466CBC3C572CE02049D2"/>
    <w:rsid w:val="00F352FA"/>
    <w:pPr>
      <w:widowControl w:val="0"/>
      <w:jc w:val="both"/>
    </w:pPr>
  </w:style>
  <w:style w:type="paragraph" w:customStyle="1" w:styleId="F108AFFC0B8C4EDB8CBDFF3873D091D3">
    <w:name w:val="F108AFFC0B8C4EDB8CBDFF3873D091D3"/>
    <w:rsid w:val="00F352FA"/>
    <w:pPr>
      <w:widowControl w:val="0"/>
      <w:jc w:val="both"/>
    </w:pPr>
  </w:style>
  <w:style w:type="paragraph" w:customStyle="1" w:styleId="C97F0E8972EE43CBAE46058E8E3C9DBF">
    <w:name w:val="C97F0E8972EE43CBAE46058E8E3C9DBF"/>
    <w:rsid w:val="00D57B6B"/>
    <w:pPr>
      <w:spacing w:after="160" w:line="259" w:lineRule="auto"/>
    </w:pPr>
    <w:rPr>
      <w:kern w:val="0"/>
      <w:sz w:val="22"/>
    </w:rPr>
  </w:style>
  <w:style w:type="paragraph" w:customStyle="1" w:styleId="651D013262DB4C798F7CEE3AB73B2FCD">
    <w:name w:val="651D013262DB4C798F7CEE3AB73B2FCD"/>
    <w:rsid w:val="00D57B6B"/>
    <w:pPr>
      <w:spacing w:after="160" w:line="259" w:lineRule="auto"/>
    </w:pPr>
    <w:rPr>
      <w:kern w:val="0"/>
      <w:sz w:val="22"/>
    </w:rPr>
  </w:style>
  <w:style w:type="paragraph" w:customStyle="1" w:styleId="62183701ED6F4104A3CAA3DE8C4327A2">
    <w:name w:val="62183701ED6F4104A3CAA3DE8C4327A2"/>
    <w:rsid w:val="00D57B6B"/>
    <w:pPr>
      <w:spacing w:after="160" w:line="259" w:lineRule="auto"/>
    </w:pPr>
    <w:rPr>
      <w:kern w:val="0"/>
      <w:sz w:val="22"/>
    </w:rPr>
  </w:style>
  <w:style w:type="paragraph" w:customStyle="1" w:styleId="464A1148002F4026BC7B9B221D1CF261">
    <w:name w:val="464A1148002F4026BC7B9B221D1CF261"/>
    <w:rsid w:val="00D57B6B"/>
    <w:pPr>
      <w:spacing w:after="160" w:line="259" w:lineRule="auto"/>
    </w:pPr>
    <w:rPr>
      <w:kern w:val="0"/>
      <w:sz w:val="22"/>
    </w:rPr>
  </w:style>
  <w:style w:type="paragraph" w:customStyle="1" w:styleId="D02E2376BB3D45598009C8AF308F9A62">
    <w:name w:val="D02E2376BB3D45598009C8AF308F9A62"/>
    <w:rsid w:val="00D57B6B"/>
    <w:pPr>
      <w:spacing w:after="160" w:line="259" w:lineRule="auto"/>
    </w:pPr>
    <w:rPr>
      <w:kern w:val="0"/>
      <w:sz w:val="22"/>
    </w:rPr>
  </w:style>
  <w:style w:type="paragraph" w:customStyle="1" w:styleId="89C5475A9F1D4DDCA2093344221B197F">
    <w:name w:val="89C5475A9F1D4DDCA2093344221B197F"/>
    <w:rsid w:val="00D57B6B"/>
    <w:pPr>
      <w:spacing w:after="160" w:line="259" w:lineRule="auto"/>
    </w:pPr>
    <w:rPr>
      <w:kern w:val="0"/>
      <w:sz w:val="22"/>
    </w:rPr>
  </w:style>
  <w:style w:type="paragraph" w:customStyle="1" w:styleId="FE9CE1FD2CD346D4B919B5FB35EAEB66">
    <w:name w:val="FE9CE1FD2CD346D4B919B5FB35EAEB66"/>
    <w:rsid w:val="00D57B6B"/>
    <w:pPr>
      <w:spacing w:after="160" w:line="259" w:lineRule="auto"/>
    </w:pPr>
    <w:rPr>
      <w:kern w:val="0"/>
      <w:sz w:val="22"/>
    </w:rPr>
  </w:style>
  <w:style w:type="paragraph" w:customStyle="1" w:styleId="97E84922F5C948D7BC0047AD9AABFC61">
    <w:name w:val="97E84922F5C948D7BC0047AD9AABFC61"/>
    <w:rsid w:val="00D57B6B"/>
    <w:pPr>
      <w:spacing w:after="160" w:line="259" w:lineRule="auto"/>
    </w:pPr>
    <w:rPr>
      <w:kern w:val="0"/>
      <w:sz w:val="22"/>
    </w:rPr>
  </w:style>
  <w:style w:type="paragraph" w:customStyle="1" w:styleId="C1CE4D46E8F049F18168A6BF057F6D06">
    <w:name w:val="C1CE4D46E8F049F18168A6BF057F6D06"/>
    <w:rsid w:val="00D57B6B"/>
    <w:pPr>
      <w:spacing w:after="160" w:line="259" w:lineRule="auto"/>
    </w:pPr>
    <w:rPr>
      <w:kern w:val="0"/>
      <w:sz w:val="22"/>
    </w:rPr>
  </w:style>
  <w:style w:type="paragraph" w:customStyle="1" w:styleId="454EB7F2EB084EF8837960424E450BFA">
    <w:name w:val="454EB7F2EB084EF8837960424E450BFA"/>
    <w:rsid w:val="00D57B6B"/>
    <w:pPr>
      <w:spacing w:after="160" w:line="259" w:lineRule="auto"/>
    </w:pPr>
    <w:rPr>
      <w:kern w:val="0"/>
      <w:sz w:val="22"/>
    </w:rPr>
  </w:style>
  <w:style w:type="paragraph" w:customStyle="1" w:styleId="75961FB26CC142CA82E22845518691F6">
    <w:name w:val="75961FB26CC142CA82E22845518691F6"/>
    <w:rsid w:val="00D57B6B"/>
    <w:pPr>
      <w:spacing w:after="160" w:line="259" w:lineRule="auto"/>
    </w:pPr>
    <w:rPr>
      <w:kern w:val="0"/>
      <w:sz w:val="22"/>
    </w:rPr>
  </w:style>
  <w:style w:type="paragraph" w:customStyle="1" w:styleId="89FF979BAE0A469B9CCA6F3D3C4FD6EB">
    <w:name w:val="89FF979BAE0A469B9CCA6F3D3C4FD6EB"/>
    <w:rsid w:val="00D57B6B"/>
    <w:pPr>
      <w:spacing w:after="160" w:line="259" w:lineRule="auto"/>
    </w:pPr>
    <w:rPr>
      <w:kern w:val="0"/>
      <w:sz w:val="22"/>
    </w:rPr>
  </w:style>
  <w:style w:type="paragraph" w:customStyle="1" w:styleId="571FDE2DBD7D4C55A7C9E25B14134724">
    <w:name w:val="571FDE2DBD7D4C55A7C9E25B14134724"/>
    <w:rsid w:val="00D57B6B"/>
    <w:pPr>
      <w:spacing w:after="160" w:line="259" w:lineRule="auto"/>
    </w:pPr>
    <w:rPr>
      <w:kern w:val="0"/>
      <w:sz w:val="22"/>
    </w:rPr>
  </w:style>
  <w:style w:type="paragraph" w:customStyle="1" w:styleId="C9D7A082713D421BBE34A5FAE84AA819">
    <w:name w:val="C9D7A082713D421BBE34A5FAE84AA819"/>
    <w:rsid w:val="00D57B6B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0F3B-F3C4-4DFA-91B8-CDC82CC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hmakova</dc:creator>
  <cp:lastModifiedBy>Shmakova Natalya</cp:lastModifiedBy>
  <cp:revision>2</cp:revision>
  <cp:lastPrinted>2018-04-05T06:17:00Z</cp:lastPrinted>
  <dcterms:created xsi:type="dcterms:W3CDTF">2018-05-16T10:47:00Z</dcterms:created>
  <dcterms:modified xsi:type="dcterms:W3CDTF">2018-05-16T10:47:00Z</dcterms:modified>
</cp:coreProperties>
</file>